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9948E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948E8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9948E8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9948E8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9948E8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9948E8" w:rsidRDefault="0018080E" w:rsidP="0018080E">
      <w:pPr>
        <w:rPr>
          <w:rFonts w:ascii="Arial" w:hAnsi="Arial" w:cs="Arial"/>
          <w:sz w:val="14"/>
        </w:rPr>
      </w:pPr>
    </w:p>
    <w:p w14:paraId="2847C6FD" w14:textId="04443FAC" w:rsidR="0018080E" w:rsidRPr="009948E8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9948E8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9948E8">
        <w:rPr>
          <w:rFonts w:ascii="Arial" w:hAnsi="Arial" w:cs="Arial"/>
          <w:bCs/>
          <w:sz w:val="22"/>
          <w:szCs w:val="22"/>
        </w:rPr>
        <w:t xml:space="preserve"> pn.:</w:t>
      </w:r>
      <w:r w:rsidRPr="009948E8">
        <w:rPr>
          <w:rFonts w:ascii="Arial" w:hAnsi="Arial" w:cs="Arial"/>
          <w:b/>
          <w:sz w:val="22"/>
          <w:szCs w:val="22"/>
        </w:rPr>
        <w:t xml:space="preserve"> </w:t>
      </w:r>
      <w:r w:rsidRPr="009948E8">
        <w:rPr>
          <w:rFonts w:ascii="Arial" w:hAnsi="Arial" w:cs="Arial"/>
          <w:sz w:val="22"/>
          <w:szCs w:val="22"/>
        </w:rPr>
        <w:t>„</w:t>
      </w:r>
      <w:r w:rsidR="00A80FE4" w:rsidRPr="009948E8">
        <w:rPr>
          <w:rFonts w:ascii="Arial" w:hAnsi="Arial" w:cs="Arial"/>
          <w:b/>
          <w:bCs/>
          <w:sz w:val="22"/>
          <w:szCs w:val="22"/>
        </w:rPr>
        <w:t>Dostawa wyrobów pogrzebowych</w:t>
      </w:r>
      <w:r w:rsidR="00C3765C" w:rsidRPr="009948E8">
        <w:rPr>
          <w:rFonts w:ascii="Arial" w:hAnsi="Arial" w:cs="Arial"/>
          <w:b/>
          <w:bCs/>
          <w:sz w:val="22"/>
          <w:szCs w:val="22"/>
        </w:rPr>
        <w:t xml:space="preserve"> w roku 202</w:t>
      </w:r>
      <w:r w:rsidR="009948E8" w:rsidRPr="009948E8">
        <w:rPr>
          <w:rFonts w:ascii="Arial" w:hAnsi="Arial" w:cs="Arial"/>
          <w:b/>
          <w:bCs/>
          <w:sz w:val="22"/>
          <w:szCs w:val="22"/>
        </w:rPr>
        <w:t>4</w:t>
      </w:r>
      <w:r w:rsidRPr="009948E8">
        <w:rPr>
          <w:rFonts w:ascii="Arial" w:hAnsi="Arial" w:cs="Arial"/>
          <w:sz w:val="22"/>
          <w:szCs w:val="22"/>
        </w:rPr>
        <w:t>”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85"/>
        <w:gridCol w:w="2508"/>
        <w:gridCol w:w="13"/>
      </w:tblGrid>
      <w:tr w:rsidR="005C52D0" w:rsidRPr="005C52D0" w14:paraId="291E25F3" w14:textId="77777777" w:rsidTr="00C06F98">
        <w:tc>
          <w:tcPr>
            <w:tcW w:w="6554" w:type="dxa"/>
            <w:gridSpan w:val="2"/>
          </w:tcPr>
          <w:p w14:paraId="64A9ACBA" w14:textId="4BF59A52" w:rsidR="0018080E" w:rsidRPr="005C52D0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5C52D0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</w:tc>
      </w:tr>
      <w:tr w:rsidR="009948E8" w:rsidRPr="009948E8" w14:paraId="024E15E6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B366354" w14:textId="30FB23CA" w:rsidR="00297897" w:rsidRPr="009948E8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9948E8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9948E8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9948E8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9948E8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9948E8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1DE2569" w14:textId="77777777" w:rsidR="00AE19D5" w:rsidRPr="009948E8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8E8" w:rsidRPr="00DE5404" w14:paraId="2031080F" w14:textId="77777777" w:rsidTr="00C7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18"/>
        </w:trPr>
        <w:tc>
          <w:tcPr>
            <w:tcW w:w="3969" w:type="dxa"/>
            <w:shd w:val="clear" w:color="auto" w:fill="auto"/>
          </w:tcPr>
          <w:p w14:paraId="1E6ED63F" w14:textId="77777777" w:rsidR="009948E8" w:rsidRPr="00DE5404" w:rsidRDefault="009948E8" w:rsidP="00F93179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siedziba wykonawcy: ulica, nr domu, nr lokal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1DED9B" w14:textId="77777777" w:rsidR="009948E8" w:rsidRPr="00DE5404" w:rsidRDefault="009948E8" w:rsidP="00F93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948E8" w:rsidRPr="0007240F" w14:paraId="28640512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140EFC7F" w14:textId="77777777" w:rsidR="009948E8" w:rsidRPr="00F82E4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kod, miejscowość </w:t>
            </w:r>
          </w:p>
          <w:p w14:paraId="1DF94DD5" w14:textId="77777777" w:rsidR="009948E8" w:rsidRPr="0007240F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002BB8FA" w14:textId="77777777" w:rsidR="009948E8" w:rsidRPr="0007240F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48E8" w:rsidRPr="0007240F" w14:paraId="10754E68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97"/>
        </w:trPr>
        <w:tc>
          <w:tcPr>
            <w:tcW w:w="3969" w:type="dxa"/>
            <w:shd w:val="clear" w:color="auto" w:fill="auto"/>
          </w:tcPr>
          <w:p w14:paraId="20234A80" w14:textId="77777777" w:rsidR="009948E8" w:rsidRPr="00F82E4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województwo, powiat </w:t>
            </w:r>
          </w:p>
          <w:p w14:paraId="04EDD2E4" w14:textId="77777777" w:rsidR="009948E8" w:rsidRPr="0007240F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32C025C2" w14:textId="77777777" w:rsidR="009948E8" w:rsidRPr="0007240F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48E8" w:rsidRPr="00F82E4D" w14:paraId="0C4F6A24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753"/>
        </w:trPr>
        <w:tc>
          <w:tcPr>
            <w:tcW w:w="3969" w:type="dxa"/>
            <w:shd w:val="clear" w:color="auto" w:fill="auto"/>
          </w:tcPr>
          <w:p w14:paraId="7F4DB7D4" w14:textId="77777777" w:rsidR="009948E8" w:rsidRPr="00F82E4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Adres do korespondencji </w:t>
            </w:r>
          </w:p>
          <w:p w14:paraId="63924E3A" w14:textId="77777777" w:rsidR="009948E8" w:rsidRPr="00F82E4D" w:rsidRDefault="009948E8" w:rsidP="00F93179">
            <w:pP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CFFDFA" w14:textId="77777777" w:rsidR="009948E8" w:rsidRPr="00F82E4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48E8" w:rsidRPr="00F82E4D" w14:paraId="058DAD76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82"/>
        </w:trPr>
        <w:tc>
          <w:tcPr>
            <w:tcW w:w="3969" w:type="dxa"/>
            <w:shd w:val="clear" w:color="auto" w:fill="auto"/>
          </w:tcPr>
          <w:p w14:paraId="35D6862F" w14:textId="77777777" w:rsidR="009948E8" w:rsidRPr="00F82E4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01E69278" w14:textId="77777777" w:rsidR="009948E8" w:rsidRPr="00F82E4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48E8" w:rsidRPr="00F82E4D" w14:paraId="109B75D9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72"/>
        </w:trPr>
        <w:tc>
          <w:tcPr>
            <w:tcW w:w="3969" w:type="dxa"/>
            <w:shd w:val="clear" w:color="auto" w:fill="auto"/>
          </w:tcPr>
          <w:p w14:paraId="27442D43" w14:textId="77777777" w:rsidR="009948E8" w:rsidRPr="00F82E4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D891FF2" w14:textId="77777777" w:rsidR="009948E8" w:rsidRPr="00F82E4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48E8" w:rsidRPr="00F82E4D" w14:paraId="5DB3B748" w14:textId="77777777" w:rsidTr="00C7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61"/>
        </w:trPr>
        <w:tc>
          <w:tcPr>
            <w:tcW w:w="3969" w:type="dxa"/>
            <w:shd w:val="clear" w:color="auto" w:fill="auto"/>
          </w:tcPr>
          <w:p w14:paraId="3704C97E" w14:textId="77777777" w:rsidR="009948E8" w:rsidRPr="00F82E4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4DB2C170" w14:textId="77777777" w:rsidR="009948E8" w:rsidRPr="00F82E4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48E8" w:rsidRPr="00F82E4D" w14:paraId="5DCBFAEE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292"/>
        </w:trPr>
        <w:tc>
          <w:tcPr>
            <w:tcW w:w="3969" w:type="dxa"/>
            <w:shd w:val="clear" w:color="auto" w:fill="auto"/>
          </w:tcPr>
          <w:p w14:paraId="528B3DF1" w14:textId="77777777" w:rsidR="009948E8" w:rsidRPr="00F82E4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42D418E6" w14:textId="77777777" w:rsidR="009948E8" w:rsidRPr="00F82E4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48E8" w:rsidRPr="00F82E4D" w14:paraId="1036DB71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306"/>
        </w:trPr>
        <w:tc>
          <w:tcPr>
            <w:tcW w:w="3969" w:type="dxa"/>
            <w:shd w:val="clear" w:color="auto" w:fill="auto"/>
          </w:tcPr>
          <w:p w14:paraId="75667252" w14:textId="77777777" w:rsidR="009948E8" w:rsidRPr="00F82E4D" w:rsidRDefault="009948E8" w:rsidP="00F9317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63CA946" w14:textId="77777777" w:rsidR="009948E8" w:rsidRPr="00F82E4D" w:rsidRDefault="009948E8" w:rsidP="00F9317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48E8" w:rsidRPr="00DE5404" w14:paraId="3E616809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9948E8" w:rsidRPr="00F82E4D" w14:paraId="7CB7426F" w14:textId="77777777" w:rsidTr="00F93179">
              <w:trPr>
                <w:trHeight w:val="199"/>
              </w:trPr>
              <w:tc>
                <w:tcPr>
                  <w:tcW w:w="2851" w:type="dxa"/>
                </w:tcPr>
                <w:p w14:paraId="238D3F04" w14:textId="77777777" w:rsidR="009948E8" w:rsidRPr="00F82E4D" w:rsidRDefault="009948E8" w:rsidP="00F93179">
                  <w:pPr>
                    <w:pStyle w:val="Default"/>
                    <w:ind w:left="-102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82E4D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Przedstawiciel Wykonawcy w trakcie realizacji umowy </w:t>
                  </w:r>
                </w:p>
              </w:tc>
            </w:tr>
          </w:tbl>
          <w:p w14:paraId="1D7C8F31" w14:textId="77777777" w:rsidR="009948E8" w:rsidRPr="00DE5404" w:rsidRDefault="009948E8" w:rsidP="00F93179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93" w:type="dxa"/>
            <w:gridSpan w:val="2"/>
            <w:shd w:val="clear" w:color="auto" w:fill="auto"/>
          </w:tcPr>
          <w:p w14:paraId="4E8E0FCF" w14:textId="77777777" w:rsidR="009948E8" w:rsidRPr="00F82E4D" w:rsidRDefault="009948E8" w:rsidP="00F9317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3B015D34" w14:textId="77777777" w:rsidR="009948E8" w:rsidRPr="00DE5404" w:rsidRDefault="009948E8" w:rsidP="00F9317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F82E4D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9948E8" w:rsidRPr="00DE5404" w14:paraId="66253152" w14:textId="77777777" w:rsidTr="00F93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39E0FA6F" w14:textId="77777777" w:rsidR="009948E8" w:rsidRPr="00DE5404" w:rsidRDefault="009948E8" w:rsidP="00F93179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Pracownik wykonawcy odpowiedzialny za bezpośrednią realizację przedmiotu umowy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06F45403" w14:textId="77777777" w:rsidR="009948E8" w:rsidRPr="00F82E4D" w:rsidRDefault="009948E8" w:rsidP="00F9317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6647A8D7" w14:textId="77777777" w:rsidR="009948E8" w:rsidRPr="00DE5404" w:rsidRDefault="009948E8" w:rsidP="00F93179">
            <w:pPr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F82E4D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</w:tr>
      <w:tr w:rsidR="009948E8" w:rsidRPr="00DE5404" w14:paraId="10A38C98" w14:textId="77777777" w:rsidTr="00C70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659"/>
        </w:trPr>
        <w:tc>
          <w:tcPr>
            <w:tcW w:w="3969" w:type="dxa"/>
            <w:shd w:val="clear" w:color="auto" w:fill="auto"/>
          </w:tcPr>
          <w:p w14:paraId="3BE2023D" w14:textId="77777777" w:rsidR="009948E8" w:rsidRPr="00DE5404" w:rsidRDefault="009948E8" w:rsidP="00F93179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87CA3C4" w14:textId="77777777" w:rsidR="009948E8" w:rsidRPr="00DE5404" w:rsidRDefault="009948E8" w:rsidP="00F93179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9948E8" w:rsidRPr="005C52D0" w14:paraId="2F687F09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07AB1B4" w14:textId="77777777" w:rsidR="009948E8" w:rsidRPr="00F82E4D" w:rsidRDefault="009948E8" w:rsidP="009948E8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4E000208" w14:textId="77777777" w:rsidR="009948E8" w:rsidRPr="00F82E4D" w:rsidRDefault="009948E8" w:rsidP="009948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</w:t>
            </w:r>
            <w:r w:rsidRPr="00F82E4D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  <w:p w14:paraId="715ADD39" w14:textId="77777777" w:rsidR="009948E8" w:rsidRPr="00F82E4D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45E5B843" w14:textId="77777777" w:rsidR="009948E8" w:rsidRPr="00F82E4D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2E4D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*1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18DAB331" w14:textId="77777777" w:rsidR="009948E8" w:rsidRPr="00F82E4D" w:rsidRDefault="009948E8" w:rsidP="009948E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82E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F82E4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>roczna suma bilansowa nie przekracza 2 milionów EUR.</w:t>
            </w:r>
          </w:p>
          <w:p w14:paraId="191911E8" w14:textId="77777777" w:rsidR="009948E8" w:rsidRPr="00F82E4D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2E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71D0A01C" w14:textId="77777777" w:rsidR="009948E8" w:rsidRPr="00F82E4D" w:rsidRDefault="009948E8" w:rsidP="009948E8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B9B402A" w:rsidR="009948E8" w:rsidRPr="005C52D0" w:rsidRDefault="009948E8" w:rsidP="009948E8">
            <w:pPr>
              <w:pStyle w:val="Defaul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2E4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F82E4D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76296E5" w14:textId="77777777" w:rsidR="009948E8" w:rsidRPr="00F82E4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ikroprzedsiębiorstwem</w:t>
            </w:r>
          </w:p>
          <w:p w14:paraId="0C439614" w14:textId="77777777" w:rsidR="009948E8" w:rsidRPr="00F82E4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17E12A4D" w14:textId="77777777" w:rsidR="009948E8" w:rsidRPr="00F82E4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342085D1" w14:textId="77777777" w:rsidR="009948E8" w:rsidRPr="00F82E4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5EBA8574" w14:textId="77777777" w:rsidR="009948E8" w:rsidRPr="00F82E4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349EADE0" w14:textId="77777777" w:rsidR="009948E8" w:rsidRPr="00F82E4D" w:rsidRDefault="009948E8" w:rsidP="009948E8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46813215" w14:textId="77777777" w:rsidR="009948E8" w:rsidRPr="00F82E4D" w:rsidRDefault="009948E8" w:rsidP="009948E8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656B22F2" w:rsidR="009948E8" w:rsidRPr="005C52D0" w:rsidRDefault="009948E8" w:rsidP="009948E8">
            <w:pPr>
              <w:rPr>
                <w:rFonts w:ascii="Arial" w:eastAsiaTheme="minorHAnsi" w:hAnsi="Arial" w:cs="Arial"/>
                <w:color w:val="FF0000"/>
                <w:sz w:val="16"/>
                <w:szCs w:val="16"/>
                <w:lang w:eastAsia="en-US"/>
              </w:rPr>
            </w:pPr>
            <w:r w:rsidRPr="00F82E4D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5C52D0" w:rsidRPr="005C52D0" w14:paraId="557F4CF1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260BF7F6" w14:textId="41DBCB9C" w:rsidR="00A53490" w:rsidRPr="009948E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</w:t>
            </w: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ubiegających się o udzielenie zamówienia </w:t>
            </w:r>
            <w:r w:rsidRPr="009948E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1DF5CC63" w14:textId="77777777" w:rsidR="00A53490" w:rsidRPr="009948E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Nazwy i siedziby wszystkich wykonawców wspólnie ubiegających się o udzielenie zamówienia, (jeżeli dotyczy).</w:t>
            </w:r>
          </w:p>
          <w:p w14:paraId="0CF702F6" w14:textId="77777777" w:rsidR="00A53490" w:rsidRPr="009948E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1782B8C4" w:rsidR="00A53490" w:rsidRPr="009948E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</w:t>
            </w:r>
          </w:p>
          <w:p w14:paraId="3F4C6C59" w14:textId="77777777" w:rsidR="00A53490" w:rsidRPr="009948E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425FC7D2" w14:textId="77777777" w:rsidR="00A53490" w:rsidRPr="009948E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9948E8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77777777" w:rsidR="00A53490" w:rsidRPr="009948E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24F362A2" w14:textId="77777777" w:rsidR="00A53490" w:rsidRPr="009948E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281BB286" w14:textId="77777777" w:rsidR="00A53490" w:rsidRPr="009948E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34344D1E" w14:textId="499C9812" w:rsidR="00A53490" w:rsidRPr="009948E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</w:tc>
      </w:tr>
      <w:tr w:rsidR="005C52D0" w:rsidRPr="005C52D0" w14:paraId="724217AA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A53490" w:rsidRPr="009948E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25772335" w14:textId="77777777" w:rsidR="00A53490" w:rsidRPr="009948E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.................</w:t>
            </w:r>
          </w:p>
          <w:p w14:paraId="7AD67083" w14:textId="77777777" w:rsidR="00A53490" w:rsidRPr="009948E8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9948E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377CF5F" w:rsidR="00A53490" w:rsidRPr="009948E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</w:t>
            </w:r>
          </w:p>
          <w:p w14:paraId="313D56E0" w14:textId="77777777" w:rsidR="00A53490" w:rsidRPr="009948E8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65B223D" w:rsidR="00A53490" w:rsidRPr="009948E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...........</w:t>
            </w:r>
          </w:p>
          <w:p w14:paraId="1E64883D" w14:textId="77777777" w:rsidR="00A53490" w:rsidRPr="009948E8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0FA74090" w:rsidR="00A53490" w:rsidRPr="009948E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948E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.................</w:t>
            </w:r>
          </w:p>
        </w:tc>
      </w:tr>
      <w:tr w:rsidR="005C52D0" w:rsidRPr="005C52D0" w14:paraId="4DBB1E68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1BD79487" w14:textId="712EC249" w:rsidR="00A53490" w:rsidRPr="009948E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9948E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9948E8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9948E8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9948E8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9948E8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7E16C7B9" w14:textId="77777777" w:rsidR="00A53490" w:rsidRPr="009948E8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9948E8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25F35258" w:rsidR="00A53490" w:rsidRPr="009948E8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48E8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9948E8">
              <w:rPr>
                <w:rFonts w:ascii="Arial" w:hAnsi="Arial" w:cs="Arial"/>
                <w:color w:val="auto"/>
                <w:sz w:val="18"/>
                <w:szCs w:val="18"/>
              </w:rPr>
              <w:t>. ...............................................................................................................</w:t>
            </w:r>
            <w:r w:rsidRPr="009948E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0DD76D09" w:rsidR="00A53490" w:rsidRPr="009948E8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48E8">
              <w:rPr>
                <w:rFonts w:ascii="Arial" w:hAnsi="Arial" w:cs="Arial"/>
                <w:color w:val="auto"/>
                <w:sz w:val="18"/>
                <w:szCs w:val="18"/>
              </w:rPr>
              <w:t>wartość towaru lub usługi objęte obowiązkiem podatkowym Zamawiającego bez kwoty podatku ..................................................</w:t>
            </w:r>
            <w:r w:rsidR="008B5EAE" w:rsidRPr="009948E8">
              <w:rPr>
                <w:rFonts w:ascii="Arial" w:hAnsi="Arial" w:cs="Arial"/>
                <w:color w:val="auto"/>
                <w:sz w:val="18"/>
                <w:szCs w:val="18"/>
              </w:rPr>
              <w:t>....</w:t>
            </w:r>
            <w:r w:rsidRPr="009948E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869CBC5" w14:textId="5E23F312" w:rsidR="00A53490" w:rsidRPr="009948E8" w:rsidRDefault="00773F21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48E8">
              <w:rPr>
                <w:rFonts w:ascii="Arial" w:hAnsi="Arial" w:cs="Arial"/>
                <w:color w:val="auto"/>
                <w:sz w:val="18"/>
                <w:szCs w:val="18"/>
              </w:rPr>
              <w:t xml:space="preserve">stawka podatku VAT, która zgodnie z wiedzą Wykonawcy będzie miała zastosowanie ...................................................... </w:t>
            </w:r>
          </w:p>
        </w:tc>
      </w:tr>
      <w:tr w:rsidR="005C52D0" w:rsidRPr="005C52D0" w14:paraId="4D089949" w14:textId="77777777" w:rsidTr="00994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8B5EAE" w:rsidRPr="009948E8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093" w:type="dxa"/>
            <w:gridSpan w:val="2"/>
            <w:shd w:val="clear" w:color="auto" w:fill="auto"/>
          </w:tcPr>
          <w:p w14:paraId="61A8E650" w14:textId="77777777" w:rsidR="008B5EAE" w:rsidRPr="009948E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9948E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8E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9948E8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32822BD" w14:textId="68DC0FE1" w:rsidR="0018080E" w:rsidRPr="005C52D0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56700249" w14:textId="77777777" w:rsidR="00C7056C" w:rsidRDefault="00C7056C" w:rsidP="008B5EAE">
      <w:pPr>
        <w:spacing w:line="360" w:lineRule="auto"/>
        <w:ind w:firstLine="708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51DC183F" w14:textId="4FA522B0" w:rsidR="00C7056C" w:rsidRPr="007E1BE5" w:rsidRDefault="00C7056C" w:rsidP="00C7056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E1BE5">
        <w:rPr>
          <w:rFonts w:ascii="Arial" w:hAnsi="Arial" w:cs="Arial"/>
          <w:bCs/>
          <w:sz w:val="22"/>
          <w:szCs w:val="22"/>
        </w:rPr>
        <w:t xml:space="preserve">Przystępując do postępowania o udzielenie zamówienia publicznego prowadzonego przez Sulechowskie Przedsiębiorstwo Komunalne „SuPeKom” Sp. z o. o. dotyczącego </w:t>
      </w:r>
      <w:r w:rsidRPr="007E1BE5">
        <w:rPr>
          <w:rFonts w:ascii="Arial" w:hAnsi="Arial" w:cs="Arial"/>
          <w:sz w:val="22"/>
          <w:szCs w:val="22"/>
        </w:rPr>
        <w:t xml:space="preserve">dostawy </w:t>
      </w:r>
      <w:r w:rsidRPr="00C7056C">
        <w:rPr>
          <w:rFonts w:ascii="Arial" w:hAnsi="Arial" w:cs="Arial"/>
          <w:sz w:val="22"/>
          <w:szCs w:val="22"/>
        </w:rPr>
        <w:t>wyrobów pogrzebowych w roku 202</w:t>
      </w:r>
      <w:r>
        <w:rPr>
          <w:rFonts w:ascii="Arial" w:hAnsi="Arial" w:cs="Arial"/>
          <w:sz w:val="22"/>
          <w:szCs w:val="22"/>
        </w:rPr>
        <w:t xml:space="preserve">4 </w:t>
      </w:r>
      <w:r w:rsidRPr="007E1BE5">
        <w:rPr>
          <w:rFonts w:ascii="Arial" w:hAnsi="Arial" w:cs="Arial"/>
          <w:bCs/>
          <w:sz w:val="22"/>
          <w:szCs w:val="22"/>
        </w:rPr>
        <w:t xml:space="preserve">oferujemy </w:t>
      </w:r>
      <w:r w:rsidRPr="00C7056C">
        <w:rPr>
          <w:rFonts w:ascii="Arial" w:hAnsi="Arial" w:cs="Arial"/>
          <w:bCs/>
          <w:sz w:val="22"/>
          <w:szCs w:val="22"/>
        </w:rPr>
        <w:t>realizację zamówień jednostkowych zgodnie z wymogami SWZ według następujących cen</w:t>
      </w:r>
      <w:r w:rsidRPr="007E1BE5">
        <w:rPr>
          <w:rFonts w:ascii="Arial" w:hAnsi="Arial" w:cs="Arial"/>
          <w:bCs/>
          <w:sz w:val="22"/>
          <w:szCs w:val="22"/>
        </w:rPr>
        <w:t>:</w:t>
      </w: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C7056C" w:rsidRPr="00C7056C" w14:paraId="74B22EA3" w14:textId="77777777" w:rsidTr="006F0A79">
        <w:trPr>
          <w:trHeight w:val="643"/>
        </w:trPr>
        <w:tc>
          <w:tcPr>
            <w:tcW w:w="78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3DCA187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</w:t>
            </w:r>
          </w:p>
        </w:tc>
        <w:tc>
          <w:tcPr>
            <w:tcW w:w="3314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22D9CE6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Nazwa wyrobu nadana przez Zamawiającego</w:t>
            </w:r>
          </w:p>
        </w:tc>
        <w:tc>
          <w:tcPr>
            <w:tcW w:w="2135" w:type="dxa"/>
            <w:shd w:val="pct10" w:color="auto" w:fill="auto"/>
            <w:vAlign w:val="center"/>
          </w:tcPr>
          <w:p w14:paraId="4AE8E9C3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Rodzaj drewna, oferowane kolory, nazwa handlowa</w:t>
            </w:r>
          </w:p>
          <w:p w14:paraId="645CBF3F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056C">
              <w:rPr>
                <w:rFonts w:ascii="Arial" w:hAnsi="Arial" w:cs="Arial"/>
                <w:bCs/>
                <w:i/>
                <w:sz w:val="20"/>
                <w:szCs w:val="20"/>
              </w:rPr>
              <w:t>(uzupełnić dane)</w:t>
            </w:r>
          </w:p>
        </w:tc>
        <w:tc>
          <w:tcPr>
            <w:tcW w:w="12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521B2D2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Szacunkowa ilość sztuk</w:t>
            </w:r>
          </w:p>
        </w:tc>
        <w:tc>
          <w:tcPr>
            <w:tcW w:w="153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8D60174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728" w:type="dxa"/>
            <w:shd w:val="pct10" w:color="auto" w:fill="auto"/>
            <w:vAlign w:val="center"/>
          </w:tcPr>
          <w:p w14:paraId="1502667B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8223E06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C7056C" w:rsidRPr="00C7056C" w14:paraId="5BFE13FD" w14:textId="77777777" w:rsidTr="00C7056C">
        <w:trPr>
          <w:trHeight w:val="287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427D6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92A11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8240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B44F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5F31E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5FCBD7C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D x E</w:t>
            </w:r>
          </w:p>
        </w:tc>
      </w:tr>
      <w:tr w:rsidR="00C7056C" w:rsidRPr="00C7056C" w14:paraId="030762CB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3D51B7DD" w14:textId="325C25E1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056C">
              <w:rPr>
                <w:rFonts w:ascii="Arial" w:hAnsi="Arial" w:cs="Arial"/>
                <w:b/>
                <w:sz w:val="20"/>
                <w:szCs w:val="20"/>
              </w:rPr>
              <w:t xml:space="preserve">Część 1 </w:t>
            </w:r>
            <w:r w:rsidRPr="00C705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  <w:r w:rsidR="00434797" w:rsidRPr="00C7056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3)</w:t>
            </w:r>
            <w:r w:rsidRPr="00C7056C">
              <w:rPr>
                <w:rFonts w:ascii="Arial" w:hAnsi="Arial" w:cs="Arial"/>
                <w:b/>
                <w:sz w:val="20"/>
                <w:szCs w:val="20"/>
              </w:rPr>
              <w:t>: Trumna typ zwykła o wykończeniu wzbogaconym</w:t>
            </w:r>
          </w:p>
        </w:tc>
      </w:tr>
      <w:tr w:rsidR="00C7056C" w:rsidRPr="00C7056C" w14:paraId="1FB2DA51" w14:textId="77777777" w:rsidTr="006F0A79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4D65C07D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664D6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4BA74606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63DAD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AE90C76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FD305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F63F3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A21F2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4EB07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9222A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08F0F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CF836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02AE736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4FA47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252C8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E8618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B0C79" w14:textId="77777777" w:rsidR="00C06F98" w:rsidRPr="00C7056C" w:rsidRDefault="00C06F98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4E94E80A" w14:textId="77777777" w:rsidR="006F0A79" w:rsidRPr="00C7056C" w:rsidRDefault="006F0A7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14D59B" w14:textId="0F6FC994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zwykła:</w:t>
            </w:r>
          </w:p>
          <w:p w14:paraId="16535FCC" w14:textId="77777777" w:rsidR="00C06F98" w:rsidRPr="00C7056C" w:rsidRDefault="00C06F98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EC956" w14:textId="77777777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5BCEB2DF" w14:textId="77777777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0EB8E" w14:textId="77777777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549788E" w14:textId="77777777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7056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EA2D4D8" w14:textId="77777777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C6CF0" w14:textId="77777777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87C0071" w14:textId="77777777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ACF2" w14:textId="77777777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1DC74BE" w14:textId="77777777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7056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517752AC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B6C6B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B4033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AE3FB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58ECFA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7EFA9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2131E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EA42EE2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BA7446F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AF90FDE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E2A4AB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4190C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7E158FE" w14:textId="06E8FB9A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90230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FCF28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5B04ED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D8D84F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DEF0ADD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680BB05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37687" w14:textId="1A6621A4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C7056C"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4B36C600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6C73E" w14:textId="75C02B7E" w:rsidR="00C06F98" w:rsidRPr="00C7056C" w:rsidRDefault="00C7056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06F98" w:rsidRPr="00C7056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F2655D1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6E08F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1992E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E3B45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4C3CB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83B01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C83BB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68C35" w14:textId="19F4C58C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80D769D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C4911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BD775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58BE1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411A0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50DA1" w14:textId="77777777" w:rsidR="00C06F98" w:rsidRPr="00C7056C" w:rsidRDefault="00C06F98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9389F8C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D9153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CD2AB1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EBA6C9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66A48BC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5145D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AF2DF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452F7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FB49B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08748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2C15A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A07EA1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4268D4E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7A042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9BE348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6B4328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FC3511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C975B" w14:textId="77777777" w:rsidR="00C06F98" w:rsidRPr="00C7056C" w:rsidRDefault="00C06F98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975127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112FDE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6244C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8B70D8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A74E469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B771A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4C397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0329A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20C82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6AF27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A5E26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A940C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09E6BB2" w14:textId="77777777" w:rsidR="00C06F98" w:rsidRPr="00C7056C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6759E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2ADBBA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3C6AA8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45AB7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A8F459" w14:textId="77777777" w:rsidR="00C06F98" w:rsidRPr="00C7056C" w:rsidRDefault="00C06F98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56C" w:rsidRPr="00C7056C" w14:paraId="29237117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E230E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1 (KOLUMNA F ) </w:t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B438A75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56C" w:rsidRPr="00C7056C" w14:paraId="482F0D35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636E0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C642012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56C" w:rsidRPr="00C7056C" w14:paraId="5DB58D24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A8CB6" w14:textId="463CDD8C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1</w:t>
            </w:r>
            <w:r w:rsidR="00AC37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594EF85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56C" w:rsidRPr="00C7056C" w14:paraId="49C188D9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14FC75C" w14:textId="747A4695" w:rsidR="00C7056C" w:rsidRPr="00C7056C" w:rsidRDefault="00C7056C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1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C9FCE7D" w14:textId="3B205D60" w:rsidR="00C7056C" w:rsidRPr="00C7056C" w:rsidRDefault="00C7056C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C7056C" w:rsidRPr="00C7056C" w14:paraId="49443E2C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5812188A" w14:textId="536EA648" w:rsidR="00C06F98" w:rsidRPr="00C7056C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2 </w:t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C705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: Trumna typ sarkofag o wykończeniu ekstra</w:t>
            </w:r>
          </w:p>
        </w:tc>
      </w:tr>
      <w:tr w:rsidR="00C7056C" w:rsidRPr="00C7056C" w14:paraId="7BA842B1" w14:textId="77777777" w:rsidTr="0099351C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25864FFF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7C2F4" w14:textId="032CB0AC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14:paraId="20BED1E6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7346D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4F32B91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B17B6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9B09C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8FE27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B01D2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1C576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F0F032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B8E12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0C6358F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193CD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00C0B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AE367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10B3F" w14:textId="77777777" w:rsidR="006F0A79" w:rsidRPr="00C7056C" w:rsidRDefault="006F0A79" w:rsidP="006F0A7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0B39ECDC" w14:textId="7777777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405B69" w14:textId="1B2C04F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sarkofag:</w:t>
            </w:r>
          </w:p>
          <w:p w14:paraId="67FF9A6B" w14:textId="77777777" w:rsidR="006F0A79" w:rsidRPr="00C7056C" w:rsidRDefault="006F0A79" w:rsidP="006F0A7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3DB74" w14:textId="7777777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0196D027" w14:textId="7777777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C27EF" w14:textId="7777777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A54C567" w14:textId="7777777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7056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2125F3FF" w14:textId="7777777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E4B56" w14:textId="7777777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676D09F1" w14:textId="7777777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34B60" w14:textId="77777777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6F757F5" w14:textId="2E0F8023" w:rsidR="006F0A79" w:rsidRPr="00C7056C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7056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3916321B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D1A24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092DE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F4CE8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B6164E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286C0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85A7A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D33D548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88A18A0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DF9A7F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136FB50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40B98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4DB6C3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92A16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06043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F9D51C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F718D3A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A1842F3" w14:textId="2243E62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21E13837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66BD9" w14:textId="3B25D6B0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C7056C"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>52</w:t>
            </w:r>
          </w:p>
          <w:p w14:paraId="3AD443D1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A768C" w14:textId="75B285F1" w:rsidR="006F0A79" w:rsidRPr="00C7056C" w:rsidRDefault="00C7056C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  <w:p w14:paraId="69E2DFF4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680A9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2B83F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33575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6AAE9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78B95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28BEC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ED0CD" w14:textId="1876FFD9" w:rsidR="006F0A79" w:rsidRPr="00C7056C" w:rsidRDefault="00C7056C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14:paraId="5FDD09CF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E3306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84B71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2F4DC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86859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7049C" w14:textId="77777777" w:rsidR="006F0A79" w:rsidRPr="00C7056C" w:rsidRDefault="006F0A79" w:rsidP="006F0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A0802AA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5AEF8E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4CC1E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3750D9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1256649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19CA5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31A2C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FB9C0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5DFF2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CF30C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4ECAD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8701B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618BAF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8842E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3396C1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B2CE0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656126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D2E22" w14:textId="77777777" w:rsidR="006F0A79" w:rsidRPr="00C7056C" w:rsidRDefault="006F0A79" w:rsidP="006F0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044CA522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67B0EB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AD741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208EB6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0FBB81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9001A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5E725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16077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E8FE6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315CA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7B8CF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9892E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AE09B74" w14:textId="77777777" w:rsidR="006F0A79" w:rsidRPr="00C7056C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880A3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BE2B4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A4E60A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19CE85" w14:textId="77777777" w:rsidR="006F0A79" w:rsidRPr="00C7056C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C59A8" w14:textId="77777777" w:rsidR="006F0A79" w:rsidRPr="00C7056C" w:rsidRDefault="006F0A79" w:rsidP="006F0A7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56C" w:rsidRPr="00C7056C" w14:paraId="20E6BA9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37724" w14:textId="750FEAEB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E6589D"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2CE56D9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56C" w:rsidRPr="00C7056C" w14:paraId="62DEF52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03C05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E5B6283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56C" w:rsidRPr="00C7056C" w14:paraId="51758F5B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F0660" w14:textId="63CC65AB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E6589D"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544F5E" w14:textId="77777777" w:rsidR="00C06F98" w:rsidRPr="00C7056C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56C" w:rsidRPr="005C52D0" w14:paraId="4DF7CFE4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41266FB" w14:textId="3C7F4313" w:rsidR="00C7056C" w:rsidRPr="005C52D0" w:rsidRDefault="00C7056C" w:rsidP="00C7056C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zas dostawy wyrobów pogrzebowych dla części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05937D" w14:textId="07AC6E92" w:rsidR="00C7056C" w:rsidRPr="005C52D0" w:rsidRDefault="00C7056C" w:rsidP="00C7056C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5C52D0" w:rsidRPr="005C52D0" w14:paraId="64728571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2B909360" w14:textId="3268E026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3 </w:t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C705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: Trumna typ półokrągła o wykończeniu ekstra</w:t>
            </w:r>
          </w:p>
        </w:tc>
      </w:tr>
      <w:tr w:rsidR="005C52D0" w:rsidRPr="005C52D0" w14:paraId="5239CABE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8762967" w14:textId="77777777" w:rsidR="00E6589D" w:rsidRPr="005C52D0" w:rsidRDefault="00E6589D" w:rsidP="001A36E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1F16BC" w14:textId="345DF33A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  <w:p w14:paraId="2BB7D442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6B707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7B85339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D76B7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02F7C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A7C30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B3CF7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AEAF91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20D5E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791C3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E3FABAD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9CA6B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711B0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E43DB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E2E3B" w14:textId="77777777" w:rsidR="00E6589D" w:rsidRPr="005C52D0" w:rsidRDefault="00E6589D" w:rsidP="001A36E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22C06913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8BB6FF" w14:textId="09EEA809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ółokrągła:</w:t>
            </w:r>
          </w:p>
          <w:p w14:paraId="6CF83E35" w14:textId="77777777" w:rsidR="00E6589D" w:rsidRPr="00C7056C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774D6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3C9F9B4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D3E91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DD601C9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7056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60F764D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A5298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A7F7D57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85091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C379BFA" w14:textId="77777777" w:rsidR="00E6589D" w:rsidRPr="00C7056C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7056C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1C677C5F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B04FB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ADB10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2D266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1DE67DF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3C786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A6713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61266E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0C44B1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7B42885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5835792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37366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2EF775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81075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20E3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8669C5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94AB71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681F813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316CB91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C4B47" w14:textId="39D27D5A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C7056C" w:rsidRPr="00C7056C">
              <w:rPr>
                <w:rFonts w:ascii="Arial" w:hAnsi="Arial" w:cs="Arial"/>
                <w:b/>
                <w:sz w:val="20"/>
                <w:szCs w:val="20"/>
                <w:u w:val="single"/>
              </w:rPr>
              <w:t>38</w:t>
            </w:r>
          </w:p>
          <w:p w14:paraId="7D308ED9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5138B" w14:textId="65747346" w:rsidR="00E6589D" w:rsidRPr="00C7056C" w:rsidRDefault="00C7056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14:paraId="512B86F3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4EEBF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7E064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82F5A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D4D0F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22F97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85FFD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463A" w14:textId="7206511B" w:rsidR="00E6589D" w:rsidRPr="00C7056C" w:rsidRDefault="00C7056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  <w:p w14:paraId="4FADE654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9F463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16BEE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66DDE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1A069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3AFEB" w14:textId="77777777" w:rsidR="00E6589D" w:rsidRPr="00C7056C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F0080B3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5FA97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7B4918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B0208B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DDD5408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D8115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DFC16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CC2C5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8ACE5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DC946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F547B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D8A231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0D2EB6D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E5BDD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6E7A9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1DE9D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60AEC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FDCA10" w14:textId="77777777" w:rsidR="00E6589D" w:rsidRPr="00C7056C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A8D8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8348EC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917980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EEEF54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4603C76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C57A1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A9062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1D1BA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7830C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B18DB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57DEB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CA3F3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56C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AA5340" w14:textId="77777777" w:rsidR="00E6589D" w:rsidRPr="00C7056C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8C460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A24FBF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A270E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1927AB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138DF5" w14:textId="77777777" w:rsidR="00E6589D" w:rsidRPr="00C7056C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52D0" w:rsidRPr="005C52D0" w14:paraId="3B9AAF4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3B398" w14:textId="6870AE6E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3 (KOLUMNA F ) </w:t>
            </w:r>
            <w:r w:rsidRPr="00C7056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AAD7629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52D0" w:rsidRPr="005C52D0" w14:paraId="69A8403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21878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AB194D9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52D0" w:rsidRPr="005C52D0" w14:paraId="78C3B8E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37F33" w14:textId="571472F5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3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F23BAD7" w14:textId="77777777" w:rsidR="00E6589D" w:rsidRPr="00C7056C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56C" w:rsidRPr="005C52D0" w14:paraId="00A27446" w14:textId="77777777" w:rsidTr="00C7056C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A65D3B3" w14:textId="3771BB43" w:rsidR="00C7056C" w:rsidRPr="00C7056C" w:rsidRDefault="00C7056C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zas dostawy wyrobów pogrzebowych dla części </w:t>
            </w:r>
            <w:r w:rsidR="0062256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3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77591C" w14:textId="77777777" w:rsidR="00C7056C" w:rsidRPr="00C7056C" w:rsidRDefault="00C7056C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62256A" w:rsidRPr="0062256A" w14:paraId="415CA4DC" w14:textId="77777777" w:rsidTr="00C7056C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4821523C" w14:textId="58BA38C0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4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: Trumna typ prostokątna z płaskim wiekiem o wykończeniu ekstra</w:t>
            </w:r>
          </w:p>
        </w:tc>
      </w:tr>
      <w:tr w:rsidR="0062256A" w:rsidRPr="0062256A" w14:paraId="516D837E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A2D565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59627" w14:textId="3CD0F95D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  <w:p w14:paraId="666E3480" w14:textId="34A713E0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242A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06A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FC889E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E87C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CC87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38D3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E61B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742F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50818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6E22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69FBE2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986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7131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356F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CB2EC" w14:textId="77777777" w:rsidR="00E6589D" w:rsidRPr="0062256A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2298FC7A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1A87A5" w14:textId="513654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rostokątna z płaskim wiekiem:</w:t>
            </w:r>
          </w:p>
          <w:p w14:paraId="2ED2AF0B" w14:textId="77777777" w:rsidR="00E6589D" w:rsidRPr="0062256A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1F443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154A22D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E9181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3380F721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5956ABA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C5530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FCCD067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3E194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25D1AAAE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778DACB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83B6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BC48B" w14:textId="39B2F48E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CABC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FF87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D5AC8C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4C62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2431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E94DEC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032C00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5FD703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6C68CC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37AD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85D891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012A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8D42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CAFD88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11360C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49E0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7DFC71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68984" w14:textId="6FD640F2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C7056C"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33</w:t>
            </w:r>
          </w:p>
          <w:p w14:paraId="0D364899" w14:textId="7B37A47F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E91DA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BDF89" w14:textId="1E390850" w:rsidR="00E6589D" w:rsidRPr="0062256A" w:rsidRDefault="00C7056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6F0B6F5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A940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C9D8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4934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38E2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007F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F4EC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CED6B" w14:textId="6AFCD6E6" w:rsidR="00E6589D" w:rsidRPr="0062256A" w:rsidRDefault="00C376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7056C" w:rsidRPr="0062256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C6D219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C56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5B96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6268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0731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C0ABA" w14:textId="77777777" w:rsidR="00E6589D" w:rsidRPr="0062256A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3294659A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0A8B3B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C1871" w14:textId="641E1975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37F5C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92A83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4CAF9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9B4C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56F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91FD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6345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20BC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9960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E274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8C564E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C956F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DA110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D89F35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60772A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867F6" w14:textId="77777777" w:rsidR="00E6589D" w:rsidRPr="0062256A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49432D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A2E41A" w14:textId="73F9CECD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7F7B58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156940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391B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9AB0987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624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F64A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44D3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13637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BAB77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DC8F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3E30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C8827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1042B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49944E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CB2E09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1BD80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BFB41D" w14:textId="77777777" w:rsidR="00E6589D" w:rsidRPr="0062256A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256A" w:rsidRPr="0062256A" w14:paraId="3CCD3874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A5322" w14:textId="7E922231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4 (KOLUMNA F )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13441CE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2473E0E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B91F5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91B3958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2B4E0DAF" w14:textId="77777777" w:rsidTr="00C7056C">
        <w:trPr>
          <w:trHeight w:val="401"/>
        </w:trPr>
        <w:tc>
          <w:tcPr>
            <w:tcW w:w="903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7C22E" w14:textId="1A3A8C63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4</w:t>
            </w:r>
          </w:p>
        </w:tc>
        <w:tc>
          <w:tcPr>
            <w:tcW w:w="1728" w:type="dxa"/>
            <w:vAlign w:val="center"/>
          </w:tcPr>
          <w:p w14:paraId="4F312465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5C52D0" w14:paraId="1CB7BCC3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66A0729" w14:textId="5CAE5C59" w:rsidR="0062256A" w:rsidRPr="00C7056C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zas dostawy wyrobów pogrzebowych dla części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4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CA18D55" w14:textId="77777777" w:rsidR="0062256A" w:rsidRPr="00C7056C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56C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7B07AED2" w14:textId="468AFA05" w:rsidR="006F0A79" w:rsidRPr="005C52D0" w:rsidRDefault="006F0A79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CA66390" w14:textId="53286A29" w:rsidR="00E6589D" w:rsidRPr="005C52D0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07D8993" w14:textId="7B13AEB4" w:rsidR="00E6589D" w:rsidRPr="005C52D0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D223B95" w14:textId="65549745" w:rsidR="00E6589D" w:rsidRPr="005C52D0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62256A" w:rsidRPr="0062256A" w14:paraId="4158FA55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0DB3AF4E" w14:textId="55D0C70F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5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: Trumna typ nietypowa o wykończeniu ekstra</w:t>
            </w:r>
          </w:p>
        </w:tc>
      </w:tr>
      <w:tr w:rsidR="0062256A" w:rsidRPr="0062256A" w14:paraId="04AFEC61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0D88752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3570C" w14:textId="60B98AD6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ECB08DA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F7C2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8EB69D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75BD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BADB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4E29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54D7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889D5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08589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C424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C6421A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2C9C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35AD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FCC0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23886" w14:textId="77777777" w:rsidR="00E6589D" w:rsidRPr="0062256A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631F57AD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73705F" w14:textId="17D6075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nietypowa:</w:t>
            </w:r>
          </w:p>
          <w:p w14:paraId="1BAAD544" w14:textId="77777777" w:rsidR="00E6589D" w:rsidRPr="0062256A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442A3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B3D0BC8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9C3B6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BD5DE9A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6C9B0B5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CE5DA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425A845B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7EB0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CCCE16E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AF11B57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2C567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578B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50B4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A3E73D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FD3A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79CF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A6C72E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D8138A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680B2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FD95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29F9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371901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991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7675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D351F1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9F7B4E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EE447E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16A6588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F3280" w14:textId="5BF80395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C3765C"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39EA296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451CD" w14:textId="54AE5381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303147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40D43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DB7D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3115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D2D1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6C5A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AA29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D4B48" w14:textId="3EC656AD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37DF8B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BBCE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9DE4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274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F831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50150" w14:textId="77777777" w:rsidR="00E6589D" w:rsidRPr="0062256A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3F052DA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A7212E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B0AD16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2C12A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3D5963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0C99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72B19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40B3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EB4D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B711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F78C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8F47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38078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473CA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5B18B9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0534B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180ECD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CD545" w14:textId="77777777" w:rsidR="00E6589D" w:rsidRPr="0062256A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E8937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2D1F5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6FD9C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8C2E4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5D917A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CB5F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E625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026C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CABC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8066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B88D3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CB87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6BE188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EF430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AAC1DC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DBE877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720B61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2B3C2A" w14:textId="77777777" w:rsidR="00E6589D" w:rsidRPr="0062256A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256A" w:rsidRPr="0062256A" w14:paraId="75CBBC7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C05E6" w14:textId="0EBE7DE1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5 (KOLUMNA F )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4B3F65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7F65FA1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9F29B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CACE1FA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5F57A2D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89FD3" w14:textId="59EBF9C9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5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558162D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48C9297C" w14:textId="77777777" w:rsidTr="0062256A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4727155" w14:textId="07054794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5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729B9F" w14:textId="77777777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62256A" w:rsidRPr="0062256A" w14:paraId="11193E07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3760A150" w14:textId="59683F81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6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: Trumna typ ekskluzywna z ekstra wykończeniem wewnętrznym i zewnętrznym</w:t>
            </w:r>
          </w:p>
        </w:tc>
      </w:tr>
      <w:tr w:rsidR="0062256A" w:rsidRPr="0062256A" w14:paraId="1DDA7EC1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06D3C5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1302C" w14:textId="04AA7068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  <w:p w14:paraId="2D91DBE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E178A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4C9F52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FBCB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71AC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C53B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C539A7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173C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3E81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BC72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843BBE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17C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93A7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47C7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697AC" w14:textId="77777777" w:rsidR="00E6589D" w:rsidRPr="0062256A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38558A29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A21738" w14:textId="2B270DE4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ekskluzywna:</w:t>
            </w:r>
          </w:p>
          <w:p w14:paraId="19618E65" w14:textId="77777777" w:rsidR="00E6589D" w:rsidRPr="0062256A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0845E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F02F584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1D452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088B21F0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CA1A6FD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01798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72E5FA55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18018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95C043E" w14:textId="77777777" w:rsidR="00E6589D" w:rsidRPr="0062256A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A1B8B2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7103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60A23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FB9B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EB50CA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44F9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D5E2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AF17D9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D6B127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B15E6A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7FDF0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CC7B2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FA5C69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F666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8E41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7E45D83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EE46C2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C157D17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F6CB74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08D37" w14:textId="228137E8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62256A"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="00C3765C"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1DF65013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A9B42" w14:textId="1AEB8D33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DD2E8D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BBDA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85E7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625A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60B3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8DB66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5CE85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07E8A" w14:textId="208A00EF" w:rsidR="00E6589D" w:rsidRPr="0062256A" w:rsidRDefault="00C376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8132CC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9B46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B685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DBBC0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883CD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51B26" w14:textId="77777777" w:rsidR="00E6589D" w:rsidRPr="0062256A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4E4F6C2D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5DF6D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933B7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1A22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E06DEF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40B3C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FD96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4581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4B7CF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C5C4A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D3F6E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70973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AB233E1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D13EF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27F76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077DA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2E9EB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E4C2CC" w14:textId="77777777" w:rsidR="00E6589D" w:rsidRPr="0062256A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2C11F190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CF8E7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59CB8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AA20C7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51B83547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0CD7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3744E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BBA6B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B8CE9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9B203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F2874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FE4A7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2538D78" w14:textId="77777777" w:rsidR="00E6589D" w:rsidRPr="0062256A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71448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1D6EA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E90CB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A5A804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2B8D5A" w14:textId="77777777" w:rsidR="00E6589D" w:rsidRPr="0062256A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256A" w:rsidRPr="0062256A" w14:paraId="02B9E3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D6969" w14:textId="0E9B0F5B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600691"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901BCEE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36CF510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729E4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0BEE7CD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6F9BD28A" w14:textId="77777777" w:rsidTr="0062256A">
        <w:trPr>
          <w:trHeight w:val="401"/>
        </w:trPr>
        <w:tc>
          <w:tcPr>
            <w:tcW w:w="903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642B" w14:textId="020E5E81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600691"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8" w:type="dxa"/>
            <w:vAlign w:val="center"/>
          </w:tcPr>
          <w:p w14:paraId="086396C6" w14:textId="77777777" w:rsidR="00E6589D" w:rsidRPr="0062256A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0C5566CF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D6ADD7C" w14:textId="04F9E0BC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6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7BF98CA" w14:textId="77777777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384B16F7" w14:textId="7C4C1981" w:rsidR="00E6589D" w:rsidRDefault="00E6589D" w:rsidP="0062256A">
      <w:pPr>
        <w:rPr>
          <w:rFonts w:ascii="Arial" w:hAnsi="Arial" w:cs="Arial"/>
          <w:color w:val="FF0000"/>
          <w:sz w:val="22"/>
          <w:szCs w:val="22"/>
        </w:rPr>
      </w:pPr>
    </w:p>
    <w:p w14:paraId="0D215B6F" w14:textId="77777777" w:rsidR="00AC370C" w:rsidRPr="005C52D0" w:rsidRDefault="00AC370C" w:rsidP="0062256A">
      <w:pPr>
        <w:rPr>
          <w:rFonts w:ascii="Arial" w:hAnsi="Arial" w:cs="Arial"/>
          <w:color w:val="FF0000"/>
          <w:sz w:val="22"/>
          <w:szCs w:val="22"/>
        </w:rPr>
      </w:pPr>
    </w:p>
    <w:p w14:paraId="0E7B753C" w14:textId="314D43A8" w:rsidR="00600691" w:rsidRPr="005C52D0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C295B18" w14:textId="5998AA78" w:rsidR="00600691" w:rsidRPr="005C52D0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62256A" w:rsidRPr="0062256A" w14:paraId="4E651A33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75B57C0E" w14:textId="624B16DD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7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4)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: Obudowy na grób dla trumien określonych w częściach od 1 do 6</w:t>
            </w:r>
          </w:p>
        </w:tc>
      </w:tr>
      <w:tr w:rsidR="0062256A" w:rsidRPr="0062256A" w14:paraId="6A966848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7AAECC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A1E08" w14:textId="509AF5DF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  <w:p w14:paraId="1D6ED1E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853B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62FFBBB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8F88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2DA0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27AE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091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795A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4BB5F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5230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ECD6C28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AFF3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EB6A8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2094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B8046" w14:textId="77777777" w:rsidR="000F52CA" w:rsidRPr="0062256A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1D74EB34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96FE16A" w14:textId="04BBA559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:</w:t>
            </w:r>
          </w:p>
          <w:p w14:paraId="442769D6" w14:textId="77777777" w:rsidR="000F52CA" w:rsidRPr="0062256A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417C6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8E0E963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6485F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9F309F9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BD28EC3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BD20A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5B75A592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DA702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62DCD0D1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4C43BAA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C01D0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E7968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4536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B3FD72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ECDDC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C5C25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287CE8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F0A2D9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84B87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A4FA81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B01D3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2F1E91F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9328F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5922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2A4EC4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C08971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09A062F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1FEBF9F7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137BF" w14:textId="73DB49F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: 1</w:t>
            </w:r>
            <w:r w:rsidR="00C3765C"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  <w:r w:rsidR="0062256A"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6D246B0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A16A7" w14:textId="3CE63FD9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256A" w:rsidRPr="0062256A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14:paraId="4EB3BFF0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727A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9778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C516A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0647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9C988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52413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5B32F" w14:textId="01AA1A26" w:rsidR="000F52CA" w:rsidRPr="0062256A" w:rsidRDefault="0062256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3765C" w:rsidRPr="006225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297FA73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FE898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AC863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66E83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A447A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1A83B" w14:textId="77777777" w:rsidR="000F52CA" w:rsidRPr="0062256A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572FA3D8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AD6916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A5661A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AEFFA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E51F7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E34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127D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22A5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001A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C7C00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DCA0B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CCAC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03B483F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F7592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E5655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22AAC1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FDB0F0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9C691" w14:textId="77777777" w:rsidR="000F52CA" w:rsidRPr="0062256A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5BC3B1A5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82E247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FA7BE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2F7D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02BE34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BF12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EC8C5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90D7A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6C7FA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2A6A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1010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2577F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B335BB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20DE9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EC97B6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4E287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344D6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A49FE1" w14:textId="77777777" w:rsidR="000F52CA" w:rsidRPr="0062256A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256A" w:rsidRPr="0062256A" w14:paraId="431FBB9A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B8194" w14:textId="48AC0FAC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7 (KOLUMNA F )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16C210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1D3B7923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CC9FA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F8D5D26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652F315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2F0C9" w14:textId="7B0C28D2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7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EFC03EB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2FC9C71E" w14:textId="77777777" w:rsidTr="0062256A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72D9635" w14:textId="220ABE15" w:rsidR="0062256A" w:rsidRPr="0062256A" w:rsidRDefault="0062256A" w:rsidP="0062256A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7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E86079" w14:textId="77777777" w:rsidR="0062256A" w:rsidRPr="0062256A" w:rsidRDefault="0062256A" w:rsidP="0062256A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62256A" w:rsidRPr="0062256A" w14:paraId="405ECE17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77101E14" w14:textId="3A48CEE3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8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: Krzyże dla trumien określonych w częściach od 1 do 6</w:t>
            </w:r>
          </w:p>
        </w:tc>
      </w:tr>
      <w:tr w:rsidR="0062256A" w:rsidRPr="0062256A" w14:paraId="0B98E564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01526B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A2214" w14:textId="0309A134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  <w:p w14:paraId="667A219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6C2B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F49D1A8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D03C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85E84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C5AC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3A1F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87AFC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2E69F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629C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6D3365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998CF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8256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0937A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670BB" w14:textId="77777777" w:rsidR="000F52CA" w:rsidRPr="0062256A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E0FA5BA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955B62D" w14:textId="1A867849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Krzyż:</w:t>
            </w:r>
          </w:p>
          <w:p w14:paraId="083A9B84" w14:textId="77777777" w:rsidR="000F52CA" w:rsidRPr="0062256A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CCF26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853C77D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8C25B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DE4DC86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6FECD4BF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A9BF2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B2D76CC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32887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7A6BAA1" w14:textId="77777777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62256A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252886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8CAEA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D3C83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74EB3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802EC1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7F7A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3F46B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D47C4C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CB14EC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27A944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957D7B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BA11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2660AFA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04707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1C6D0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864E94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56798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A81DC8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02F5293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BE3FA" w14:textId="7E811D9F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ogółem: 2</w:t>
            </w:r>
            <w:r w:rsidR="0062256A"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1EA5A6FF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43F74" w14:textId="22C0DE19" w:rsidR="000F52CA" w:rsidRPr="0062256A" w:rsidRDefault="00E12A5C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F52CA" w:rsidRPr="006225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3358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98DE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6B00A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C3B8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4D0A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6A237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9ED5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25EB9" w14:textId="3CF2FE28" w:rsidR="000F52CA" w:rsidRPr="0062256A" w:rsidRDefault="0062256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F52CA" w:rsidRPr="0062256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51E8A377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3F84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892C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3FE71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4EB3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0D00E" w14:textId="77777777" w:rsidR="000F52CA" w:rsidRPr="0062256A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7DCAAE15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85455A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272ED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BFB0C8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4EDDBD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6E81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2D4A3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4249E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D8C1A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49EF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2EADB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8A2D6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7BB16C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27998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F6B5A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618D6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3ABF9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294E50" w14:textId="77777777" w:rsidR="000F52CA" w:rsidRPr="0062256A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1AE519F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DEC4B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DEE78A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5815B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20734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41262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22965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AE1D5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A66F91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2B039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F2411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78435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56A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37B92D" w14:textId="77777777" w:rsidR="000F52CA" w:rsidRPr="0062256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7B79C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DBA15B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9F70E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78323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0ED89E" w14:textId="77777777" w:rsidR="000F52CA" w:rsidRPr="0062256A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256A" w:rsidRPr="0062256A" w14:paraId="6100C9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4E574" w14:textId="6FDF58B4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8 (KOLUMNA F )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803487D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74DF8FFD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BFC31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C16E1C1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59D3EDA5" w14:textId="77777777" w:rsidTr="0062256A">
        <w:trPr>
          <w:trHeight w:val="401"/>
        </w:trPr>
        <w:tc>
          <w:tcPr>
            <w:tcW w:w="903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3C5CF" w14:textId="4711D72D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8</w:t>
            </w:r>
          </w:p>
        </w:tc>
        <w:tc>
          <w:tcPr>
            <w:tcW w:w="1728" w:type="dxa"/>
            <w:vAlign w:val="center"/>
          </w:tcPr>
          <w:p w14:paraId="08E87B6E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0326A19D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29C8B5A" w14:textId="36B4E9D9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8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9AE3EB" w14:textId="77777777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4E4B2F2D" w14:textId="77777777" w:rsidR="00600691" w:rsidRPr="005C52D0" w:rsidRDefault="00600691" w:rsidP="0062256A">
      <w:pPr>
        <w:rPr>
          <w:rFonts w:ascii="Arial" w:hAnsi="Arial" w:cs="Arial"/>
          <w:color w:val="FF0000"/>
          <w:sz w:val="22"/>
          <w:szCs w:val="22"/>
        </w:rPr>
      </w:pPr>
    </w:p>
    <w:p w14:paraId="069D6F98" w14:textId="60CEC00E" w:rsidR="00E6589D" w:rsidRPr="005C52D0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6AACEDF" w14:textId="1278AC12" w:rsidR="00E6589D" w:rsidRPr="005C52D0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6DF665" w14:textId="279261F3" w:rsidR="000F52CA" w:rsidRPr="005C52D0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5C47847" w14:textId="4D46FCD5" w:rsidR="000F52CA" w:rsidRPr="005C52D0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62256A" w:rsidRPr="0062256A" w14:paraId="5354ADBA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1CD5DB8F" w14:textId="512CDCE0" w:rsidR="000F52CA" w:rsidRPr="0062256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9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6)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: Trumna dziecięca wraz z obudową na grób i krzyżem</w:t>
            </w:r>
          </w:p>
        </w:tc>
      </w:tr>
      <w:tr w:rsidR="0062256A" w:rsidRPr="0062256A" w14:paraId="354BACDB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72999BEC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FA765" w14:textId="54EE207A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  <w:p w14:paraId="053092E0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37F5C7D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2256A">
              <w:rPr>
                <w:b/>
                <w:sz w:val="20"/>
                <w:szCs w:val="20"/>
              </w:rPr>
              <w:t>1</w:t>
            </w:r>
          </w:p>
          <w:p w14:paraId="380BFB55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EB5B024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B331AC3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29681D5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2FF9DCB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35577A5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10DBDB5F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D7B8A9A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2256A">
              <w:rPr>
                <w:b/>
                <w:sz w:val="20"/>
                <w:szCs w:val="20"/>
              </w:rPr>
              <w:t>2</w:t>
            </w:r>
          </w:p>
          <w:p w14:paraId="67810D89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CF12792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2256A">
              <w:rPr>
                <w:b/>
                <w:sz w:val="20"/>
                <w:szCs w:val="20"/>
              </w:rPr>
              <w:t>3</w:t>
            </w:r>
          </w:p>
          <w:p w14:paraId="5DF9BC99" w14:textId="77777777" w:rsidR="007C4319" w:rsidRPr="0062256A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0C5130C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78888E" w14:textId="4AFC2AF8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dziecięca:</w:t>
            </w:r>
          </w:p>
          <w:p w14:paraId="6EFB7749" w14:textId="77777777" w:rsidR="007C4319" w:rsidRPr="0062256A" w:rsidRDefault="007C4319" w:rsidP="007C431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C2B0C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o 65 cm:</w:t>
            </w:r>
          </w:p>
          <w:p w14:paraId="13AC4B32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D7CDA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o 1,00 m:</w:t>
            </w:r>
          </w:p>
          <w:p w14:paraId="0D3BA02C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C7DD1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o 1,20 m:</w:t>
            </w:r>
          </w:p>
          <w:p w14:paraId="19F39FDB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861BC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do 1,50 m:</w:t>
            </w:r>
          </w:p>
          <w:p w14:paraId="1DDA4696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2A170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</w:t>
            </w:r>
          </w:p>
          <w:p w14:paraId="00882154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734C9D" w14:textId="77777777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Krzyż</w:t>
            </w:r>
          </w:p>
          <w:p w14:paraId="7C5B5247" w14:textId="38BE1369" w:rsidR="007C4319" w:rsidRPr="0062256A" w:rsidRDefault="007C4319" w:rsidP="007C431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13F5E319" w14:textId="3A0AE5B6" w:rsidR="007C4319" w:rsidRPr="0062256A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2B3FE389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08C341" w14:textId="2EE35291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62256A" w:rsidRPr="0062256A">
              <w:rPr>
                <w:rFonts w:ascii="Arial" w:hAnsi="Arial" w:cs="Arial"/>
                <w:b/>
                <w:sz w:val="20"/>
                <w:szCs w:val="20"/>
                <w:u w:val="single"/>
              </w:rPr>
              <w:t>12</w:t>
            </w:r>
          </w:p>
          <w:p w14:paraId="64376F33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1E885" w14:textId="420E8149" w:rsidR="007C4319" w:rsidRPr="0062256A" w:rsidRDefault="00E12A5C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6D320CDB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25E5" w14:textId="49FFA140" w:rsidR="007C4319" w:rsidRPr="0062256A" w:rsidRDefault="0062256A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9CE913D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6C334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C9B66E5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76A8E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D4FC418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2A5F5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4458EA9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E9707" w14:textId="6EDA0311" w:rsidR="007C4319" w:rsidRPr="0062256A" w:rsidRDefault="00E12A5C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AB6B86C" w14:textId="77777777" w:rsidR="007C4319" w:rsidRPr="0062256A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15F365C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3CB50D43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08CA92C5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E6D3CD2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1FC33967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F7DFA96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3F0321FC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63BA40C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691168F4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BF43793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4304E190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D4E1F04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29089DCB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0F689C2" w14:textId="4A9A3735" w:rsidR="007C4319" w:rsidRPr="0062256A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</w:tc>
        <w:tc>
          <w:tcPr>
            <w:tcW w:w="1728" w:type="dxa"/>
          </w:tcPr>
          <w:p w14:paraId="1944CA84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7F19F0C2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363545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7A65608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033F5311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F6264B4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6CBE29B4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652C6D7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40A30809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9782A9E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2207D813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F9213A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6D7C7D1E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6B5BA166" w14:textId="5BD8D9F0" w:rsidR="007C4319" w:rsidRPr="0062256A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</w:tc>
      </w:tr>
      <w:tr w:rsidR="0062256A" w:rsidRPr="0062256A" w14:paraId="35E3762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32F7E" w14:textId="292A0E4B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7C4319"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DB1B7C2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0D1E906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867D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D8C5ED2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0FAE47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6B1D5" w14:textId="5325DE3D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7C4319"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831203A" w14:textId="77777777" w:rsidR="000F52CA" w:rsidRPr="0062256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7C8D04BE" w14:textId="77777777" w:rsidTr="0062256A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59EE2FE" w14:textId="12BC829D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9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B76EDC8" w14:textId="77777777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  <w:tr w:rsidR="0062256A" w:rsidRPr="0062256A" w14:paraId="394098A6" w14:textId="77777777" w:rsidTr="0062256A">
        <w:trPr>
          <w:trHeight w:val="485"/>
        </w:trPr>
        <w:tc>
          <w:tcPr>
            <w:tcW w:w="10760" w:type="dxa"/>
            <w:gridSpan w:val="6"/>
            <w:shd w:val="clear" w:color="auto" w:fill="CCFFCC"/>
            <w:tcMar>
              <w:left w:w="0" w:type="dxa"/>
              <w:right w:w="0" w:type="dxa"/>
            </w:tcMar>
            <w:vAlign w:val="center"/>
          </w:tcPr>
          <w:p w14:paraId="125DF304" w14:textId="0A93E0DA" w:rsidR="007C4319" w:rsidRPr="0062256A" w:rsidRDefault="007C431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10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7)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: Trumna kremacyjna i ekshumacyjna do 1,00 m</w:t>
            </w:r>
          </w:p>
        </w:tc>
      </w:tr>
      <w:tr w:rsidR="0062256A" w:rsidRPr="0062256A" w14:paraId="24D93132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57E86393" w14:textId="77777777" w:rsidR="007C4319" w:rsidRPr="0062256A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940D4A6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2256A">
              <w:rPr>
                <w:b/>
                <w:sz w:val="20"/>
                <w:szCs w:val="20"/>
              </w:rPr>
              <w:t>X</w:t>
            </w:r>
          </w:p>
          <w:p w14:paraId="172A9A68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87240CD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2256A">
              <w:rPr>
                <w:b/>
                <w:sz w:val="20"/>
                <w:szCs w:val="20"/>
              </w:rPr>
              <w:t>1</w:t>
            </w:r>
          </w:p>
          <w:p w14:paraId="322CDB14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DDD699A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2256A">
              <w:rPr>
                <w:b/>
                <w:sz w:val="20"/>
                <w:szCs w:val="20"/>
              </w:rPr>
              <w:t>2</w:t>
            </w:r>
          </w:p>
          <w:p w14:paraId="7B41F9A4" w14:textId="77777777" w:rsidR="007C4319" w:rsidRPr="0062256A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55E750B" w14:textId="77777777" w:rsidR="007C4319" w:rsidRPr="0062256A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3BCFC57" w14:textId="77777777" w:rsidR="007C4319" w:rsidRPr="0062256A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4296B2D" w14:textId="77777777" w:rsidR="007C4319" w:rsidRPr="0062256A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64016175" w14:textId="77777777" w:rsidR="007C4319" w:rsidRPr="0062256A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62256A">
              <w:rPr>
                <w:b/>
                <w:sz w:val="20"/>
                <w:szCs w:val="20"/>
                <w:u w:val="single"/>
              </w:rPr>
              <w:t>Trumna kremacyjna</w:t>
            </w:r>
          </w:p>
          <w:p w14:paraId="2404A39E" w14:textId="77777777" w:rsidR="007C4319" w:rsidRPr="0062256A" w:rsidRDefault="007C4319" w:rsidP="007C4319">
            <w:pPr>
              <w:rPr>
                <w:b/>
                <w:sz w:val="20"/>
                <w:szCs w:val="20"/>
              </w:rPr>
            </w:pPr>
          </w:p>
          <w:p w14:paraId="76A635C5" w14:textId="3506C193" w:rsidR="007C4319" w:rsidRPr="0062256A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62256A">
              <w:rPr>
                <w:b/>
                <w:sz w:val="20"/>
                <w:szCs w:val="20"/>
                <w:u w:val="single"/>
              </w:rPr>
              <w:t>Trumna ekshumacyjna do 1,00 m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169C066" w14:textId="77777777" w:rsidR="007C4319" w:rsidRPr="0062256A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7B6F667C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BBBA754" w14:textId="64AEA05F" w:rsidR="007C4319" w:rsidRPr="0062256A" w:rsidRDefault="007C4319" w:rsidP="007C4319">
            <w:pPr>
              <w:jc w:val="center"/>
              <w:rPr>
                <w:sz w:val="20"/>
                <w:szCs w:val="20"/>
              </w:rPr>
            </w:pPr>
            <w:r w:rsidRPr="0062256A">
              <w:rPr>
                <w:b/>
                <w:sz w:val="20"/>
                <w:szCs w:val="20"/>
                <w:u w:val="single"/>
              </w:rPr>
              <w:t xml:space="preserve">ogółem: </w:t>
            </w:r>
            <w:r w:rsidR="00E12A5C" w:rsidRPr="0062256A">
              <w:rPr>
                <w:b/>
                <w:sz w:val="20"/>
                <w:szCs w:val="20"/>
                <w:u w:val="single"/>
              </w:rPr>
              <w:t>2</w:t>
            </w:r>
            <w:r w:rsidR="00434797" w:rsidRPr="0062256A">
              <w:rPr>
                <w:b/>
                <w:sz w:val="20"/>
                <w:szCs w:val="20"/>
                <w:u w:val="single"/>
              </w:rPr>
              <w:t>0</w:t>
            </w:r>
          </w:p>
          <w:p w14:paraId="690F48E9" w14:textId="77777777" w:rsidR="007C4319" w:rsidRPr="0062256A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A6CF52E" w14:textId="1A369148" w:rsidR="007C4319" w:rsidRPr="0062256A" w:rsidRDefault="0062256A" w:rsidP="007C4319">
            <w:pPr>
              <w:jc w:val="center"/>
              <w:rPr>
                <w:b/>
                <w:sz w:val="20"/>
                <w:szCs w:val="20"/>
              </w:rPr>
            </w:pPr>
            <w:r w:rsidRPr="0062256A">
              <w:rPr>
                <w:b/>
                <w:sz w:val="20"/>
                <w:szCs w:val="20"/>
              </w:rPr>
              <w:t>10</w:t>
            </w:r>
          </w:p>
          <w:p w14:paraId="110693B8" w14:textId="77777777" w:rsidR="007C4319" w:rsidRPr="0062256A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445DC18D" w14:textId="7C513852" w:rsidR="007C4319" w:rsidRPr="0062256A" w:rsidRDefault="00E12A5C" w:rsidP="007C4319">
            <w:pPr>
              <w:jc w:val="center"/>
              <w:rPr>
                <w:b/>
                <w:sz w:val="20"/>
                <w:szCs w:val="20"/>
              </w:rPr>
            </w:pPr>
            <w:r w:rsidRPr="0062256A">
              <w:rPr>
                <w:b/>
                <w:sz w:val="20"/>
                <w:szCs w:val="20"/>
              </w:rPr>
              <w:t>1</w:t>
            </w:r>
            <w:r w:rsidR="0062256A" w:rsidRPr="0062256A">
              <w:rPr>
                <w:b/>
                <w:sz w:val="20"/>
                <w:szCs w:val="20"/>
              </w:rPr>
              <w:t>0</w:t>
            </w:r>
          </w:p>
          <w:p w14:paraId="5E41CE1B" w14:textId="77777777" w:rsidR="007C4319" w:rsidRPr="0062256A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76D6981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B7546F7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D30480C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048D7CA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158B3BA6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97C0BED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6F44020B" w14:textId="35DAD6C1" w:rsidR="007C4319" w:rsidRPr="0062256A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06DA90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4FBC23E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957AF25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3E70A90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418D1459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C527299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2256A">
              <w:rPr>
                <w:sz w:val="20"/>
                <w:szCs w:val="20"/>
              </w:rPr>
              <w:t>…………………..</w:t>
            </w:r>
          </w:p>
          <w:p w14:paraId="19CE928F" w14:textId="46E2348D" w:rsidR="007C4319" w:rsidRPr="0062256A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2256A" w:rsidRPr="0062256A" w14:paraId="1D235C5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11C50" w14:textId="7812698C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434797"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62256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E7F809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292FA1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A6519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E2554B5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0D0F7B9A" w14:textId="77777777" w:rsidTr="0062256A">
        <w:trPr>
          <w:trHeight w:val="401"/>
        </w:trPr>
        <w:tc>
          <w:tcPr>
            <w:tcW w:w="903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14360" w14:textId="010B79B9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434797"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8" w:type="dxa"/>
            <w:vAlign w:val="center"/>
          </w:tcPr>
          <w:p w14:paraId="6562742B" w14:textId="77777777" w:rsidR="007C4319" w:rsidRPr="0062256A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256A" w:rsidRPr="0062256A" w14:paraId="46669A5F" w14:textId="77777777" w:rsidTr="00F931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96E326C" w14:textId="3B2611A1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zas dostawy wyrobów pogrzebowych dla części 10</w:t>
            </w:r>
            <w:r w:rsidR="00AC370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AC370C" w:rsidRPr="00AC370C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8</w:t>
            </w:r>
            <w:r w:rsidR="00AC370C" w:rsidRPr="00AC370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914090" w14:textId="77777777" w:rsidR="0062256A" w:rsidRPr="0062256A" w:rsidRDefault="0062256A" w:rsidP="00F931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56A">
              <w:rPr>
                <w:rFonts w:ascii="Arial" w:hAnsi="Arial" w:cs="Arial"/>
                <w:b/>
                <w:bCs/>
                <w:sz w:val="20"/>
                <w:szCs w:val="20"/>
              </w:rPr>
              <w:t>………… godzin</w:t>
            </w:r>
          </w:p>
        </w:tc>
      </w:tr>
    </w:tbl>
    <w:p w14:paraId="14906EFC" w14:textId="03FE88E6" w:rsidR="007C4319" w:rsidRPr="0062256A" w:rsidRDefault="007C4319" w:rsidP="0018080E">
      <w:pPr>
        <w:rPr>
          <w:rFonts w:ascii="Arial" w:hAnsi="Arial" w:cs="Arial"/>
          <w:sz w:val="22"/>
          <w:szCs w:val="22"/>
        </w:rPr>
      </w:pPr>
    </w:p>
    <w:p w14:paraId="1D825D2C" w14:textId="77777777" w:rsidR="00434797" w:rsidRPr="0092076A" w:rsidRDefault="00434797" w:rsidP="000C4FC1">
      <w:pPr>
        <w:ind w:left="-709" w:right="-567"/>
        <w:jc w:val="both"/>
        <w:rPr>
          <w:rFonts w:ascii="Arial" w:hAnsi="Arial" w:cs="Arial"/>
          <w:sz w:val="16"/>
          <w:szCs w:val="16"/>
        </w:rPr>
      </w:pPr>
      <w:r w:rsidRPr="0092076A">
        <w:rPr>
          <w:rFonts w:ascii="Arial" w:hAnsi="Arial" w:cs="Arial"/>
          <w:sz w:val="16"/>
          <w:szCs w:val="16"/>
          <w:vertAlign w:val="superscript"/>
        </w:rPr>
        <w:t>2)</w:t>
      </w:r>
      <w:r w:rsidRPr="0092076A">
        <w:rPr>
          <w:rFonts w:ascii="Arial" w:hAnsi="Arial" w:cs="Arial"/>
          <w:sz w:val="16"/>
          <w:szCs w:val="16"/>
        </w:rPr>
        <w:t xml:space="preserve"> zaznaczyć znakiem „X” jeżeli oferta Wykonawcy dotyczy danej części</w:t>
      </w:r>
    </w:p>
    <w:p w14:paraId="2D3D355B" w14:textId="77777777" w:rsidR="00434797" w:rsidRPr="0092076A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92076A">
        <w:rPr>
          <w:rFonts w:ascii="Arial" w:hAnsi="Arial" w:cs="Arial"/>
          <w:sz w:val="16"/>
          <w:szCs w:val="16"/>
          <w:vertAlign w:val="superscript"/>
        </w:rPr>
        <w:t>3)</w:t>
      </w:r>
      <w:r w:rsidRPr="0092076A">
        <w:rPr>
          <w:rFonts w:ascii="Arial" w:hAnsi="Arial" w:cs="Arial"/>
          <w:sz w:val="16"/>
          <w:szCs w:val="16"/>
        </w:rPr>
        <w:t xml:space="preserve"> Ł</w:t>
      </w:r>
      <w:r w:rsidRPr="0092076A">
        <w:rPr>
          <w:rFonts w:ascii="Arial" w:hAnsi="Arial" w:cs="Arial"/>
          <w:bCs/>
          <w:sz w:val="16"/>
          <w:szCs w:val="16"/>
        </w:rPr>
        <w:t xml:space="preserve">ączna wartość netto (KOLUMNA F ) = wartość za trumny drewno miękkie (szacunkowa ilość sztuk x cena jednostkowa netto) + wartość za trumny drewno bardzo twarde (szacunkowa ilość sztuk x cena jednostkowa netto) </w:t>
      </w:r>
    </w:p>
    <w:p w14:paraId="2034ABC4" w14:textId="77777777" w:rsidR="00434797" w:rsidRPr="0092076A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92076A">
        <w:rPr>
          <w:rFonts w:ascii="Arial" w:hAnsi="Arial" w:cs="Arial"/>
          <w:sz w:val="16"/>
          <w:szCs w:val="16"/>
          <w:vertAlign w:val="superscript"/>
        </w:rPr>
        <w:t>4)</w:t>
      </w:r>
      <w:r w:rsidRPr="0092076A">
        <w:rPr>
          <w:rFonts w:ascii="Arial" w:hAnsi="Arial" w:cs="Arial"/>
          <w:sz w:val="16"/>
          <w:szCs w:val="16"/>
        </w:rPr>
        <w:t xml:space="preserve"> Ł</w:t>
      </w:r>
      <w:r w:rsidRPr="0092076A">
        <w:rPr>
          <w:rFonts w:ascii="Arial" w:hAnsi="Arial" w:cs="Arial"/>
          <w:bCs/>
          <w:sz w:val="16"/>
          <w:szCs w:val="16"/>
        </w:rPr>
        <w:t>ączna wartość netto (KOLUMNA F ) = wartość za obudowę na grób drewno miękkie (szacunkowa ilość sztuk x cena jednostkowa netto) + wartość za obudowę na grób drewno bardzo twarde (szacunkowa ilość sztuk x cena jednostkowa netto)</w:t>
      </w:r>
    </w:p>
    <w:p w14:paraId="1FAE5187" w14:textId="77777777" w:rsidR="00434797" w:rsidRPr="0092076A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92076A">
        <w:rPr>
          <w:rFonts w:ascii="Arial" w:hAnsi="Arial" w:cs="Arial"/>
          <w:bCs/>
          <w:sz w:val="16"/>
          <w:szCs w:val="16"/>
          <w:vertAlign w:val="superscript"/>
        </w:rPr>
        <w:t>5)</w:t>
      </w:r>
      <w:r w:rsidRPr="0092076A">
        <w:rPr>
          <w:rFonts w:ascii="Arial" w:hAnsi="Arial" w:cs="Arial"/>
          <w:sz w:val="16"/>
          <w:szCs w:val="16"/>
        </w:rPr>
        <w:t xml:space="preserve"> Ł</w:t>
      </w:r>
      <w:r w:rsidRPr="0092076A">
        <w:rPr>
          <w:rFonts w:ascii="Arial" w:hAnsi="Arial" w:cs="Arial"/>
          <w:bCs/>
          <w:sz w:val="16"/>
          <w:szCs w:val="16"/>
        </w:rPr>
        <w:t>ączna wartość netto (KOLUMNA F ) = wartość za krzyż drewno miękkie (szacunkowa ilość sztuk x cena jednostkowa netto) + wartość za krzyż drewno bardzo twarde (szacunkowa ilość sztuk x cena jednostkowa netto)</w:t>
      </w:r>
    </w:p>
    <w:p w14:paraId="7D7A5AEA" w14:textId="64EAEC0D" w:rsidR="00434797" w:rsidRPr="0092076A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92076A">
        <w:rPr>
          <w:rFonts w:ascii="Arial" w:hAnsi="Arial" w:cs="Arial"/>
          <w:bCs/>
          <w:sz w:val="16"/>
          <w:szCs w:val="16"/>
          <w:vertAlign w:val="superscript"/>
        </w:rPr>
        <w:t>6)</w:t>
      </w:r>
      <w:r w:rsidRPr="0092076A">
        <w:rPr>
          <w:rFonts w:ascii="Arial" w:hAnsi="Arial" w:cs="Arial"/>
          <w:bCs/>
          <w:sz w:val="16"/>
          <w:szCs w:val="16"/>
        </w:rPr>
        <w:t xml:space="preserve"> Łączna wartość netto (KOLUMNA F ) = wartość za trumny do 0,65 cm (szacunkowa ilość sztuk x cena jednostkowa netto) + wartość za trumny do 1 m (szacunkowa ilość sztuk x cena jednostkowa netto) + wartość za trumny do 1,2 m (szacunkowa ilość sztuk x cena jednostkowa netto) + wartość za trumny do 1,5 m (szacunkowa ilość sztuk x cena jednostkowa netto) + wartość za obudowę na grób (szacunkowa ilość sztuk x cena jednostkowa netto) + wartość za krzyż (szacunkowa ilość sztuk x cena jednostkowa netto)</w:t>
      </w:r>
    </w:p>
    <w:p w14:paraId="59FED006" w14:textId="77777777" w:rsidR="00434797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92076A">
        <w:rPr>
          <w:rFonts w:ascii="Arial" w:hAnsi="Arial" w:cs="Arial"/>
          <w:bCs/>
          <w:sz w:val="16"/>
          <w:szCs w:val="16"/>
          <w:vertAlign w:val="superscript"/>
        </w:rPr>
        <w:t>7)</w:t>
      </w:r>
      <w:r w:rsidRPr="0092076A">
        <w:rPr>
          <w:rFonts w:ascii="Arial" w:hAnsi="Arial" w:cs="Arial"/>
          <w:bCs/>
          <w:sz w:val="16"/>
          <w:szCs w:val="16"/>
        </w:rPr>
        <w:t xml:space="preserve"> </w:t>
      </w:r>
      <w:r w:rsidRPr="0092076A">
        <w:rPr>
          <w:rFonts w:ascii="Arial" w:hAnsi="Arial" w:cs="Arial"/>
          <w:sz w:val="16"/>
          <w:szCs w:val="16"/>
        </w:rPr>
        <w:t>Ł</w:t>
      </w:r>
      <w:r w:rsidRPr="0092076A">
        <w:rPr>
          <w:rFonts w:ascii="Arial" w:hAnsi="Arial" w:cs="Arial"/>
          <w:bCs/>
          <w:sz w:val="16"/>
          <w:szCs w:val="16"/>
        </w:rPr>
        <w:t xml:space="preserve">ączna wartość netto (KOLUMNA F ) = wartość za trumny kremacyjne (szacunkowa ilość sztuk x cena jednostkowa netto) + wartość za trumny ekshumacyjne (szacunkowa ilość sztuk x cena jednostkowa netto) </w:t>
      </w:r>
    </w:p>
    <w:p w14:paraId="0CFA392E" w14:textId="3137E9F5" w:rsidR="00AC370C" w:rsidRPr="00AC370C" w:rsidRDefault="00AC370C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AC370C">
        <w:rPr>
          <w:rFonts w:ascii="Arial" w:hAnsi="Arial" w:cs="Arial"/>
          <w:bCs/>
          <w:sz w:val="16"/>
          <w:szCs w:val="16"/>
          <w:vertAlign w:val="superscript"/>
        </w:rPr>
        <w:t>8)</w:t>
      </w:r>
      <w:r>
        <w:rPr>
          <w:rFonts w:ascii="Arial" w:hAnsi="Arial" w:cs="Arial"/>
          <w:bCs/>
          <w:sz w:val="16"/>
          <w:szCs w:val="16"/>
          <w:vertAlign w:val="superscript"/>
        </w:rPr>
        <w:t xml:space="preserve">  </w:t>
      </w:r>
      <w:r w:rsidRPr="00AC370C">
        <w:rPr>
          <w:rFonts w:ascii="Arial" w:hAnsi="Arial" w:cs="Arial"/>
          <w:bCs/>
          <w:sz w:val="16"/>
          <w:szCs w:val="16"/>
        </w:rPr>
        <w:t>dostawa wyrobów pogrzebowych następować będzie najpóźniej w ciągu</w:t>
      </w:r>
      <w:r>
        <w:rPr>
          <w:rFonts w:ascii="Arial" w:hAnsi="Arial" w:cs="Arial"/>
          <w:bCs/>
          <w:sz w:val="16"/>
          <w:szCs w:val="16"/>
        </w:rPr>
        <w:t xml:space="preserve"> wskazanej ilości </w:t>
      </w:r>
      <w:r w:rsidRPr="00AC370C">
        <w:rPr>
          <w:rFonts w:ascii="Arial" w:hAnsi="Arial" w:cs="Arial"/>
          <w:bCs/>
          <w:sz w:val="16"/>
          <w:szCs w:val="16"/>
        </w:rPr>
        <w:t>godzin</w:t>
      </w:r>
      <w:r>
        <w:rPr>
          <w:rFonts w:ascii="Arial" w:hAnsi="Arial" w:cs="Arial"/>
          <w:bCs/>
          <w:sz w:val="16"/>
          <w:szCs w:val="16"/>
        </w:rPr>
        <w:t xml:space="preserve"> licząc</w:t>
      </w:r>
      <w:r w:rsidRPr="00AC370C">
        <w:rPr>
          <w:rFonts w:ascii="Arial" w:hAnsi="Arial" w:cs="Arial"/>
          <w:bCs/>
          <w:sz w:val="16"/>
          <w:szCs w:val="16"/>
        </w:rPr>
        <w:t xml:space="preserve"> od daty przejęcia telefonicznego lub pisemnego zgłoszenia, za wyjątkiem trumien nietypowych i ekskluzywnych, których dostawa nastąpi najpóźniej w ciągu 48 godzin od daty przejęcia telefonicznego lub pisemnego zgłoszenia</w:t>
      </w:r>
    </w:p>
    <w:p w14:paraId="56D6A0BE" w14:textId="57FDD6DE" w:rsidR="007C4319" w:rsidRPr="0092076A" w:rsidRDefault="007C4319" w:rsidP="0018080E">
      <w:pPr>
        <w:rPr>
          <w:rFonts w:ascii="Arial" w:hAnsi="Arial" w:cs="Arial"/>
          <w:sz w:val="22"/>
          <w:szCs w:val="22"/>
        </w:rPr>
      </w:pPr>
    </w:p>
    <w:p w14:paraId="0C396992" w14:textId="77777777" w:rsidR="0018080E" w:rsidRPr="005C52D0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84108CE" w14:textId="77777777" w:rsidR="00AC370C" w:rsidRPr="00AC370C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C370C">
        <w:rPr>
          <w:rFonts w:ascii="Arial" w:hAnsi="Arial" w:cs="Arial"/>
          <w:b/>
          <w:sz w:val="22"/>
          <w:szCs w:val="22"/>
        </w:rPr>
        <w:t>Oświadczam/my, że:</w:t>
      </w:r>
    </w:p>
    <w:p w14:paraId="325FB9B1" w14:textId="27D91590" w:rsidR="00AC370C" w:rsidRPr="00AC370C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C370C">
        <w:rPr>
          <w:rFonts w:ascii="Arial" w:hAnsi="Arial" w:cs="Arial"/>
          <w:sz w:val="22"/>
          <w:szCs w:val="22"/>
        </w:rPr>
        <w:t>uważamy się za związanych niniejszą ofertą do dnia wskazanego w rozdziale V Specyfikacji Warunków Zamówienia,</w:t>
      </w:r>
    </w:p>
    <w:p w14:paraId="1D63949E" w14:textId="77777777" w:rsidR="00AC370C" w:rsidRPr="00F82E4D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82E4D">
        <w:rPr>
          <w:rFonts w:ascii="Arial" w:hAnsi="Arial" w:cs="Arial"/>
          <w:sz w:val="22"/>
          <w:szCs w:val="22"/>
        </w:rPr>
        <w:lastRenderedPageBreak/>
        <w:t>przedmiot zamówienia zrealizujemy sami / z udziałem podwykonawców:</w:t>
      </w:r>
    </w:p>
    <w:p w14:paraId="0DBF8AEB" w14:textId="77777777" w:rsidR="00AC370C" w:rsidRDefault="00AC370C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AC370C" w:rsidRPr="00AC370C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AC37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C370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B498600" w:rsidR="00AD466B" w:rsidRPr="00AC370C" w:rsidRDefault="00AC370C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C370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 (Firma)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B2C52BF" w14:textId="77777777" w:rsidR="00AC370C" w:rsidRPr="00AC370C" w:rsidRDefault="00AC370C" w:rsidP="00AC370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C370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zamówienia</w:t>
            </w:r>
          </w:p>
          <w:p w14:paraId="6DCA0313" w14:textId="0E6F227C" w:rsidR="00AD466B" w:rsidRPr="00AC370C" w:rsidRDefault="00AC370C" w:rsidP="00AC370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C370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owierzony podwykonawcy</w:t>
            </w:r>
          </w:p>
        </w:tc>
      </w:tr>
      <w:tr w:rsidR="00AC370C" w:rsidRPr="00AC370C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AC37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AC37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AC37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0C" w:rsidRPr="00AC370C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AC37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AC37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AC370C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56DC25C" w:rsidR="00BB2671" w:rsidRPr="00AC370C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AC370C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6EC6335D" w14:textId="77777777" w:rsidR="00FA018E" w:rsidRPr="005C52D0" w:rsidRDefault="00FA018E" w:rsidP="003A3B8C">
      <w:pPr>
        <w:ind w:left="284" w:right="281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AE16974" w14:textId="77777777" w:rsidR="00AC370C" w:rsidRPr="00AC370C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C370C">
        <w:rPr>
          <w:rFonts w:ascii="Arial" w:hAnsi="Arial" w:cs="Arial"/>
          <w:sz w:val="22"/>
          <w:szCs w:val="22"/>
        </w:rPr>
        <w:t xml:space="preserve">zapoznaliśmy się ze specyfikacją warunków zamówienia, w tym z projektem umowy </w:t>
      </w:r>
      <w:r w:rsidRPr="00AC370C">
        <w:rPr>
          <w:rFonts w:ascii="Arial" w:hAnsi="Arial" w:cs="Arial"/>
          <w:sz w:val="22"/>
          <w:szCs w:val="22"/>
        </w:rPr>
        <w:br w:type="textWrapping" w:clear="all"/>
        <w:t>i nie wnosimy do niej żadnych zastrzeżeń oraz przyjmujemy warunki w niej zawarte,</w:t>
      </w:r>
    </w:p>
    <w:p w14:paraId="749762ED" w14:textId="77777777" w:rsidR="00AC370C" w:rsidRPr="00AC370C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C370C">
        <w:rPr>
          <w:rFonts w:ascii="Arial" w:hAnsi="Arial" w:cs="Arial"/>
          <w:sz w:val="22"/>
          <w:szCs w:val="22"/>
        </w:rPr>
        <w:t>uzyskaliśmy wszelkie informacje niezbędne do prawidłowego przygotowania i złożenia niniejszej oferty,</w:t>
      </w:r>
    </w:p>
    <w:p w14:paraId="6EBB0B7E" w14:textId="0563135C" w:rsidR="00AC370C" w:rsidRPr="00AC370C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C370C">
        <w:rPr>
          <w:rFonts w:ascii="Arial" w:hAnsi="Arial" w:cs="Arial"/>
          <w:sz w:val="22"/>
          <w:szCs w:val="22"/>
        </w:rPr>
        <w:t>niniejsze zamówienie będziemy realizować sukcesywnie według potrzeb Zamawiającego w okresie od 01.01.202</w:t>
      </w:r>
      <w:r>
        <w:rPr>
          <w:rFonts w:ascii="Arial" w:hAnsi="Arial" w:cs="Arial"/>
          <w:sz w:val="22"/>
          <w:szCs w:val="22"/>
        </w:rPr>
        <w:t>4</w:t>
      </w:r>
      <w:r w:rsidRPr="00AC370C">
        <w:rPr>
          <w:rFonts w:ascii="Arial" w:hAnsi="Arial" w:cs="Arial"/>
          <w:sz w:val="22"/>
          <w:szCs w:val="22"/>
        </w:rPr>
        <w:t xml:space="preserve"> roku do 31.12.202</w:t>
      </w:r>
      <w:r>
        <w:rPr>
          <w:rFonts w:ascii="Arial" w:hAnsi="Arial" w:cs="Arial"/>
          <w:sz w:val="22"/>
          <w:szCs w:val="22"/>
        </w:rPr>
        <w:t>4</w:t>
      </w:r>
      <w:r w:rsidRPr="00AC370C">
        <w:rPr>
          <w:rFonts w:ascii="Arial" w:hAnsi="Arial" w:cs="Arial"/>
          <w:sz w:val="22"/>
          <w:szCs w:val="22"/>
        </w:rPr>
        <w:t xml:space="preserve"> roku,</w:t>
      </w:r>
    </w:p>
    <w:p w14:paraId="5BE56531" w14:textId="60232BD3" w:rsidR="00AC370C" w:rsidRPr="00AC370C" w:rsidRDefault="00AC370C" w:rsidP="00AC370C">
      <w:pPr>
        <w:pStyle w:val="Akapitzlist"/>
        <w:numPr>
          <w:ilvl w:val="3"/>
          <w:numId w:val="70"/>
        </w:numPr>
        <w:spacing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C370C">
        <w:rPr>
          <w:rFonts w:ascii="Arial" w:hAnsi="Arial" w:cs="Arial"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</w:t>
      </w:r>
    </w:p>
    <w:p w14:paraId="50E6E2CC" w14:textId="77777777" w:rsidR="00AC370C" w:rsidRDefault="00AC370C" w:rsidP="00AC370C">
      <w:pPr>
        <w:spacing w:after="40" w:line="276" w:lineRule="auto"/>
        <w:ind w:left="71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632967FF" w14:textId="77777777" w:rsidR="00AC370C" w:rsidRPr="00450855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50855">
        <w:rPr>
          <w:rFonts w:ascii="Arial" w:hAnsi="Arial" w:cs="Arial"/>
          <w:b/>
          <w:sz w:val="22"/>
          <w:szCs w:val="22"/>
        </w:rPr>
        <w:t xml:space="preserve">Oświadczam/my, </w:t>
      </w:r>
      <w:r w:rsidRPr="00450855">
        <w:rPr>
          <w:rFonts w:ascii="Arial" w:hAnsi="Arial" w:cs="Arial"/>
          <w:bCs/>
          <w:sz w:val="22"/>
          <w:szCs w:val="22"/>
        </w:rPr>
        <w:t>że niniejsza oferta:</w:t>
      </w:r>
      <w:r w:rsidRPr="00450855">
        <w:rPr>
          <w:rFonts w:ascii="Arial" w:hAnsi="Arial" w:cs="Arial"/>
          <w:b/>
          <w:sz w:val="22"/>
          <w:szCs w:val="22"/>
        </w:rPr>
        <w:t xml:space="preserve"> </w:t>
      </w:r>
    </w:p>
    <w:p w14:paraId="46879DDE" w14:textId="77777777" w:rsidR="00AC370C" w:rsidRPr="00450855" w:rsidRDefault="00AC370C" w:rsidP="00AC370C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50855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450855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(Dz. U. z 2020r., poz. 1913)* </w:t>
      </w:r>
    </w:p>
    <w:p w14:paraId="5BC02DA1" w14:textId="77777777" w:rsidR="00AC370C" w:rsidRPr="00450855" w:rsidRDefault="00AC370C" w:rsidP="00AC370C">
      <w:pPr>
        <w:pStyle w:val="Akapitzlist"/>
        <w:numPr>
          <w:ilvl w:val="0"/>
          <w:numId w:val="38"/>
        </w:numPr>
        <w:shd w:val="clear" w:color="auto" w:fill="FFFFFF" w:themeFill="background1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50855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450855">
        <w:rPr>
          <w:rFonts w:ascii="Arial" w:eastAsiaTheme="minorHAnsi" w:hAnsi="Arial" w:cs="Arial"/>
          <w:sz w:val="20"/>
          <w:szCs w:val="20"/>
          <w:lang w:eastAsia="en-US"/>
        </w:rPr>
        <w:t>w rozumieniu art. 11 ust. 4 ustawy z dnia 16 kwietnia 1993 r. o zwalczaniu nieuczciwej konkurencji (Dz. U. z 2020r., poz. 1913). Poniżej załączam stosowne uzasadnienie zastrzeżenia informacji stanowiących tajemnicę przedsiębiorstwa.*</w:t>
      </w:r>
    </w:p>
    <w:p w14:paraId="76A36D79" w14:textId="77777777" w:rsidR="00AC370C" w:rsidRPr="00450855" w:rsidRDefault="00AC370C" w:rsidP="00AC370C">
      <w:pPr>
        <w:shd w:val="clear" w:color="auto" w:fill="FFFFFF" w:themeFill="background1"/>
        <w:ind w:left="567"/>
        <w:jc w:val="both"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</w:p>
    <w:p w14:paraId="76ABC20D" w14:textId="77777777" w:rsidR="00AC370C" w:rsidRPr="00450855" w:rsidRDefault="00AC370C" w:rsidP="00AC370C">
      <w:pPr>
        <w:shd w:val="clear" w:color="auto" w:fill="FFFFFF" w:themeFill="background1"/>
        <w:ind w:left="567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450855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* niepotrzebne skreślić</w:t>
      </w:r>
    </w:p>
    <w:p w14:paraId="0605B56A" w14:textId="77777777" w:rsidR="00AC370C" w:rsidRDefault="00AC370C" w:rsidP="00AC370C">
      <w:pPr>
        <w:spacing w:after="40" w:line="276" w:lineRule="auto"/>
        <w:ind w:left="714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7F629014" w14:textId="77777777" w:rsidR="00AC370C" w:rsidRPr="00450855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82E4D">
        <w:rPr>
          <w:rFonts w:ascii="Arial" w:hAnsi="Arial" w:cs="Arial"/>
          <w:b/>
          <w:sz w:val="22"/>
          <w:szCs w:val="22"/>
        </w:rPr>
        <w:t>Oświadczam/my</w:t>
      </w:r>
      <w:r w:rsidRPr="00450855">
        <w:rPr>
          <w:rFonts w:ascii="Arial" w:hAnsi="Arial" w:cs="Arial"/>
          <w:b/>
          <w:sz w:val="22"/>
          <w:szCs w:val="22"/>
        </w:rPr>
        <w:t>, że</w:t>
      </w:r>
      <w:r w:rsidRPr="00450855">
        <w:rPr>
          <w:rFonts w:ascii="Arial" w:hAnsi="Arial" w:cs="Arial"/>
          <w:bCs/>
          <w:sz w:val="22"/>
          <w:szCs w:val="22"/>
        </w:rPr>
        <w:t xml:space="preserve"> </w:t>
      </w:r>
      <w:r w:rsidRPr="00450855">
        <w:rPr>
          <w:rFonts w:ascii="Arial" w:hAnsi="Arial" w:cs="Arial"/>
          <w:b/>
          <w:sz w:val="22"/>
          <w:szCs w:val="22"/>
        </w:rPr>
        <w:t>wypełniłem/wypełniliśmy</w:t>
      </w:r>
      <w:r w:rsidRPr="00450855">
        <w:rPr>
          <w:rFonts w:ascii="Arial" w:hAnsi="Arial" w:cs="Arial"/>
          <w:bCs/>
          <w:sz w:val="22"/>
          <w:szCs w:val="22"/>
        </w:rPr>
        <w:t xml:space="preserve"> obowiązki informacyjne przewidziane </w:t>
      </w:r>
      <w:r w:rsidRPr="00450855">
        <w:rPr>
          <w:rFonts w:ascii="Arial" w:hAnsi="Arial" w:cs="Arial"/>
          <w:bCs/>
          <w:sz w:val="22"/>
          <w:szCs w:val="22"/>
        </w:rPr>
        <w:br w:type="textWrapping" w:clear="all"/>
        <w:t xml:space="preserve">w art. 13 lub art. 14 RODO wobec osób fizycznych, od których dane osobowe bezpośrednio lub pośrednio pozyskałem/pozyskaliśmy w celu ubiegania się o udzielenie zamówienia </w:t>
      </w:r>
      <w:r w:rsidRPr="00450855">
        <w:rPr>
          <w:rFonts w:ascii="Arial" w:hAnsi="Arial" w:cs="Arial"/>
          <w:bCs/>
          <w:sz w:val="22"/>
          <w:szCs w:val="22"/>
        </w:rPr>
        <w:br w:type="textWrapping" w:clear="all"/>
        <w:t>w niniejszym postępowaniu.**</w:t>
      </w:r>
    </w:p>
    <w:p w14:paraId="033E3C4A" w14:textId="77777777" w:rsidR="00AC370C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</w:p>
    <w:p w14:paraId="059BA174" w14:textId="77777777" w:rsidR="00AC370C" w:rsidRPr="00450855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450855">
        <w:rPr>
          <w:rFonts w:ascii="Arial" w:hAnsi="Arial" w:cs="Arial"/>
          <w:i/>
          <w:sz w:val="18"/>
          <w:szCs w:val="18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należy wówczas niniejsze oświadczenie usunąć np. przez wykreślenie). </w:t>
      </w:r>
    </w:p>
    <w:p w14:paraId="6CA262FE" w14:textId="64B40BBF" w:rsidR="003A3B8C" w:rsidRPr="005C52D0" w:rsidRDefault="003A3B8C" w:rsidP="009F666A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BA50726" w14:textId="77777777" w:rsidR="00AC370C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50855">
        <w:rPr>
          <w:rFonts w:ascii="Arial" w:hAnsi="Arial" w:cs="Arial"/>
          <w:bCs/>
          <w:sz w:val="22"/>
          <w:szCs w:val="22"/>
        </w:rPr>
        <w:t xml:space="preserve">Oświadczam/my, pod groźbą odpowiedzialności karnej i wykluczenia z postępowania </w:t>
      </w:r>
      <w:r w:rsidRPr="00450855">
        <w:rPr>
          <w:rFonts w:ascii="Arial" w:hAnsi="Arial" w:cs="Arial"/>
          <w:bCs/>
          <w:sz w:val="22"/>
          <w:szCs w:val="22"/>
        </w:rPr>
        <w:br w:type="textWrapping" w:clear="all"/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070413E1" w14:textId="77777777" w:rsidR="00AC370C" w:rsidRPr="00450855" w:rsidRDefault="00AC370C" w:rsidP="00AC370C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8D80AEB" w14:textId="77777777" w:rsidR="00AC370C" w:rsidRPr="00450855" w:rsidRDefault="00AC370C" w:rsidP="00AC370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50855">
        <w:rPr>
          <w:rFonts w:ascii="Arial" w:hAnsi="Arial" w:cs="Arial"/>
          <w:bCs/>
          <w:sz w:val="22"/>
          <w:szCs w:val="22"/>
        </w:rPr>
        <w:lastRenderedPageBreak/>
        <w:t xml:space="preserve">Wykaz oświadczeń i dokumentów dołączonych do oferty: </w:t>
      </w:r>
    </w:p>
    <w:p w14:paraId="3327A101" w14:textId="77777777" w:rsidR="00AC370C" w:rsidRPr="00450855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450855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 </w:t>
      </w:r>
    </w:p>
    <w:p w14:paraId="12586FB8" w14:textId="77777777" w:rsidR="00AC370C" w:rsidRPr="00450855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450855">
        <w:rPr>
          <w:rFonts w:ascii="Arial" w:hAnsi="Arial" w:cs="Arial"/>
          <w:i/>
          <w:sz w:val="22"/>
          <w:szCs w:val="22"/>
        </w:rPr>
        <w:t>2) ...........................................................................................................................................</w:t>
      </w:r>
    </w:p>
    <w:p w14:paraId="65C29CD7" w14:textId="77777777" w:rsidR="00AC370C" w:rsidRPr="00450855" w:rsidRDefault="00AC370C" w:rsidP="00AC370C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450855">
        <w:rPr>
          <w:rFonts w:ascii="Arial" w:hAnsi="Arial" w:cs="Arial"/>
          <w:i/>
          <w:sz w:val="22"/>
          <w:szCs w:val="22"/>
        </w:rPr>
        <w:t>3) ...........................................................................................................................................</w:t>
      </w:r>
    </w:p>
    <w:p w14:paraId="0297A983" w14:textId="77777777" w:rsidR="003A3B8C" w:rsidRDefault="003A3B8C" w:rsidP="003A3B8C">
      <w:pPr>
        <w:rPr>
          <w:rFonts w:ascii="Arial" w:hAnsi="Arial" w:cs="Arial"/>
          <w:b/>
          <w:color w:val="FF0000"/>
          <w:sz w:val="22"/>
          <w:szCs w:val="22"/>
        </w:rPr>
      </w:pPr>
    </w:p>
    <w:p w14:paraId="73A2F011" w14:textId="08976BEC" w:rsidR="008F5E72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A99534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3A7137D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533CADB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2E2044C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7E4E023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74C1FF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31C9A7B" w14:textId="77777777" w:rsidR="00AC370C" w:rsidRPr="005C52D0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41402CB" w14:textId="7EBBF936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549A29" w14:textId="24AACF05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7D4A82A" w14:textId="444439AF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65D408" w14:textId="4583E822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06D4727" w14:textId="2B4F851A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4B1F982" w14:textId="5ABDB981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B827C6E" w14:textId="17EC5763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E1391E" w14:textId="3B593107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7BAC06B" w14:textId="0274B1C6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1D4B7CB" w14:textId="689BCFCC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7FA8EA" w14:textId="087FF0C1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F43C420" w14:textId="55C7D950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E8BC29" w14:textId="33BD514C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0E49B18" w14:textId="5D1E89F6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79F7C94" w14:textId="3C7B39BE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E631127" w14:textId="1995EAEC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622CD6" w14:textId="7C5EE40E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F5FF6E1" w14:textId="7F8EF113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9C34FDA" w14:textId="44DB320A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81B8D4A" w14:textId="440819B0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5CE4B8F" w14:textId="56355F86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89E88D2" w14:textId="54F3C4C4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D0834C" w14:textId="2849CA43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1E1230A" w14:textId="250A010A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BD69E46" w14:textId="43829B67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4908C33" w14:textId="385F2278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4BA3A4C" w14:textId="77777777" w:rsidR="001B7757" w:rsidRPr="005C52D0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75D297" w14:textId="161CEB10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9DA3778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330856F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5747F2B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9F6311C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87DBC6C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52EDA52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8CD05DC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34EE042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1A5703BC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2E518C2" w14:textId="77777777" w:rsidR="00AC370C" w:rsidRDefault="00AC370C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727032" w14:textId="37470E86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04F4EF" w14:textId="25354EE4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920410C" w14:textId="356C1006" w:rsidR="009F666A" w:rsidRPr="005C52D0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27D907" w14:textId="1E2B1979" w:rsidR="0018080E" w:rsidRPr="00A57FB1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57FB1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5C52D0" w:rsidRDefault="00506C3A" w:rsidP="00FF1EE6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667EA823" w14:textId="77777777" w:rsidR="00A57FB1" w:rsidRPr="00F82E4D" w:rsidRDefault="00A57FB1" w:rsidP="00A57FB1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82E4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* </w:t>
      </w:r>
    </w:p>
    <w:p w14:paraId="240543B2" w14:textId="77777777" w:rsidR="00A57FB1" w:rsidRPr="00F82E4D" w:rsidRDefault="00A57FB1" w:rsidP="00A57FB1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F82E4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* </w:t>
      </w:r>
    </w:p>
    <w:p w14:paraId="7902DC9A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7DD5F115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82E4D">
        <w:rPr>
          <w:rFonts w:ascii="Arial" w:eastAsiaTheme="minorHAnsi" w:hAnsi="Arial" w:cs="Arial"/>
          <w:sz w:val="20"/>
          <w:szCs w:val="20"/>
          <w:lang w:eastAsia="en-US"/>
        </w:rPr>
        <w:t>** zaznaczyć odpowiednio</w:t>
      </w:r>
    </w:p>
    <w:p w14:paraId="138EBDA0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10"/>
          <w:szCs w:val="10"/>
          <w:lang w:eastAsia="en-US"/>
        </w:rPr>
      </w:pPr>
    </w:p>
    <w:p w14:paraId="660D5480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286FA73D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E6FA8D9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7CAD76ED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F82E4D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25B86A18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F82E4D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2ECAE845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93D78D5" w14:textId="77777777" w:rsidR="00A57FB1" w:rsidRPr="00F82E4D" w:rsidRDefault="00A57FB1" w:rsidP="00A57FB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82E4D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06514E16" w14:textId="77777777" w:rsidR="00A57FB1" w:rsidRPr="00F82E4D" w:rsidRDefault="00A57FB1" w:rsidP="00A57FB1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F82E4D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5C52D0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17AFA42F" w14:textId="19CCD045" w:rsidR="008F5E72" w:rsidRPr="00A57FB1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A57FB1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A57FB1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A57FB1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A57FB1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5C52D0" w:rsidRDefault="00046D33" w:rsidP="00046D33">
      <w:pPr>
        <w:spacing w:line="276" w:lineRule="auto"/>
        <w:jc w:val="center"/>
        <w:rPr>
          <w:rFonts w:ascii="Arial" w:hAnsi="Arial" w:cs="Arial"/>
          <w:b/>
          <w:color w:val="FF0000"/>
          <w:sz w:val="22"/>
          <w:szCs w:val="21"/>
        </w:rPr>
      </w:pPr>
    </w:p>
    <w:p w14:paraId="7A276491" w14:textId="4746E45A" w:rsidR="00A57FB1" w:rsidRPr="00450855" w:rsidRDefault="00A57FB1" w:rsidP="00A57FB1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450855">
        <w:rPr>
          <w:rFonts w:ascii="Arial" w:hAnsi="Arial" w:cs="Arial"/>
          <w:bCs/>
          <w:sz w:val="22"/>
          <w:szCs w:val="21"/>
        </w:rPr>
        <w:t xml:space="preserve">Na potrzeby postępowania o udzielenie zamówienia publicznego prowadzonego przez Sulechowskie Przedsiębiorstwo Komunalne „SuPeKom” Sp. z o. o., nr referencyjny: </w:t>
      </w:r>
      <w:r w:rsidR="00A53AD2" w:rsidRPr="00A53AD2">
        <w:rPr>
          <w:rFonts w:ascii="Arial" w:hAnsi="Arial" w:cs="Arial"/>
          <w:bCs/>
          <w:sz w:val="22"/>
          <w:szCs w:val="21"/>
        </w:rPr>
        <w:t>ZP.17.11.2023.WP</w:t>
      </w:r>
      <w:r w:rsidRPr="00450855">
        <w:rPr>
          <w:rFonts w:ascii="Arial" w:hAnsi="Arial" w:cs="Arial"/>
          <w:bCs/>
          <w:sz w:val="22"/>
          <w:szCs w:val="21"/>
        </w:rPr>
        <w:t>, pn. „</w:t>
      </w:r>
      <w:r w:rsidR="00A53AD2" w:rsidRPr="00A53AD2">
        <w:rPr>
          <w:rFonts w:ascii="Arial" w:hAnsi="Arial" w:cs="Arial"/>
          <w:b/>
          <w:bCs/>
          <w:sz w:val="22"/>
          <w:szCs w:val="21"/>
        </w:rPr>
        <w:t>Dostawa wyrobów pogrzebowych w roku 2024</w:t>
      </w:r>
      <w:r w:rsidRPr="00450855">
        <w:rPr>
          <w:rFonts w:ascii="Arial" w:hAnsi="Arial" w:cs="Arial"/>
          <w:bCs/>
          <w:sz w:val="22"/>
          <w:szCs w:val="21"/>
        </w:rPr>
        <w:t xml:space="preserve">” </w:t>
      </w:r>
    </w:p>
    <w:p w14:paraId="544A025D" w14:textId="77777777" w:rsidR="00A57FB1" w:rsidRPr="00450855" w:rsidRDefault="00A57FB1" w:rsidP="00A57FB1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</w:p>
    <w:p w14:paraId="36499502" w14:textId="77777777" w:rsidR="00A57FB1" w:rsidRPr="00F82E4D" w:rsidRDefault="00A57FB1" w:rsidP="00A57FB1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1"/>
        </w:rPr>
      </w:pPr>
      <w:r w:rsidRPr="00F82E4D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F82E4D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3FE644CB" w14:textId="77777777" w:rsidR="00A57FB1" w:rsidRPr="00F82E4D" w:rsidRDefault="00A57FB1" w:rsidP="00A57FB1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F82E4D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BE82C" wp14:editId="7646B0C1">
                <wp:simplePos x="0" y="0"/>
                <wp:positionH relativeFrom="column">
                  <wp:posOffset>48724</wp:posOffset>
                </wp:positionH>
                <wp:positionV relativeFrom="paragraph">
                  <wp:posOffset>103315</wp:posOffset>
                </wp:positionV>
                <wp:extent cx="5759356" cy="0"/>
                <wp:effectExtent l="0" t="0" r="0" b="0"/>
                <wp:wrapNone/>
                <wp:docPr id="287180779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66BDB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8.15pt" to="457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FE9FC21" w14:textId="77777777" w:rsidR="00A57FB1" w:rsidRPr="00F82E4D" w:rsidRDefault="00A57FB1" w:rsidP="00A57FB1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1"/>
        </w:rPr>
      </w:pPr>
      <w:r w:rsidRPr="00F82E4D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F82E4D">
        <w:rPr>
          <w:rFonts w:ascii="Arial" w:hAnsi="Arial" w:cs="Arial"/>
          <w:b/>
          <w:sz w:val="22"/>
          <w:szCs w:val="21"/>
        </w:rPr>
        <w:br w:type="textWrapping" w:clear="all"/>
      </w:r>
      <w:r w:rsidRPr="00F82E4D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F82E4D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F82E4D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 …………………………………………………………………..</w:t>
      </w:r>
    </w:p>
    <w:p w14:paraId="4E7A7CC4" w14:textId="77777777" w:rsidR="00A57FB1" w:rsidRPr="00F82E4D" w:rsidRDefault="00A57FB1" w:rsidP="00A57FB1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F82E4D">
        <w:rPr>
          <w:rFonts w:ascii="Arial" w:hAnsi="Arial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7D4FA" wp14:editId="0EB22DDA">
                <wp:simplePos x="0" y="0"/>
                <wp:positionH relativeFrom="column">
                  <wp:posOffset>69195</wp:posOffset>
                </wp:positionH>
                <wp:positionV relativeFrom="paragraph">
                  <wp:posOffset>-2284</wp:posOffset>
                </wp:positionV>
                <wp:extent cx="5752531" cy="13648"/>
                <wp:effectExtent l="0" t="0" r="19685" b="24765"/>
                <wp:wrapNone/>
                <wp:docPr id="84347476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2531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526C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-.2pt" to="458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4C1151EE" w14:textId="77777777" w:rsidR="00A57FB1" w:rsidRPr="00F82E4D" w:rsidRDefault="00A57FB1" w:rsidP="00A57FB1">
      <w:pPr>
        <w:pStyle w:val="Akapitzlist"/>
        <w:numPr>
          <w:ilvl w:val="0"/>
          <w:numId w:val="7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F82E4D">
        <w:rPr>
          <w:rFonts w:ascii="Arial" w:hAnsi="Arial" w:cs="Arial"/>
          <w:b/>
          <w:bCs/>
          <w:sz w:val="22"/>
          <w:szCs w:val="21"/>
        </w:rPr>
        <w:t xml:space="preserve">oświadczam, </w:t>
      </w:r>
      <w:r w:rsidRPr="00F82E4D">
        <w:rPr>
          <w:rFonts w:ascii="Arial" w:hAnsi="Arial" w:cs="Arial"/>
          <w:sz w:val="22"/>
          <w:szCs w:val="21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r., poz. 129 i 185).</w:t>
      </w:r>
    </w:p>
    <w:p w14:paraId="4F80F26C" w14:textId="77777777" w:rsidR="00A57FB1" w:rsidRPr="00F82E4D" w:rsidRDefault="00A57FB1" w:rsidP="00A57FB1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20E106B5" w14:textId="77777777" w:rsidR="00A57FB1" w:rsidRPr="00F82E4D" w:rsidRDefault="00A57FB1" w:rsidP="00A57FB1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F82E4D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Pr="00F82E4D">
        <w:rPr>
          <w:rFonts w:ascii="Arial" w:hAnsi="Arial" w:cs="Arial"/>
          <w:bCs/>
          <w:sz w:val="22"/>
          <w:szCs w:val="21"/>
        </w:rPr>
        <w:br w:type="textWrapping" w:clear="all"/>
        <w:t>i zgodne z prawdą oraz zostały przedstawione z pełną świadomością konsekwencji wprowadzenia Zamawiającego w błąd przy przedstawieniu informacji.</w:t>
      </w:r>
    </w:p>
    <w:p w14:paraId="73CB0FB0" w14:textId="77777777" w:rsidR="00A57FB1" w:rsidRPr="00F82E4D" w:rsidRDefault="00A57FB1" w:rsidP="00A57FB1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5025CD25" w14:textId="77777777" w:rsidR="00A57FB1" w:rsidRPr="00F82E4D" w:rsidRDefault="00A57FB1" w:rsidP="00A57FB1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F82E4D">
        <w:rPr>
          <w:rFonts w:ascii="Arial" w:hAnsi="Arial" w:cs="Arial"/>
          <w:bCs/>
          <w:sz w:val="16"/>
          <w:szCs w:val="16"/>
        </w:rPr>
        <w:t>*niepotrzebne skreślić</w:t>
      </w:r>
    </w:p>
    <w:p w14:paraId="0C9FFED5" w14:textId="70FFD950" w:rsidR="008F5E72" w:rsidRPr="005C52D0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4500A09D" w14:textId="77777777" w:rsidR="00A53AD2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62E6902A" w14:textId="77777777" w:rsidR="00A53AD2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199A7D95" w14:textId="77777777" w:rsidR="00A53AD2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16CFECB9" w14:textId="77777777" w:rsidR="00A53AD2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79267E8D" w14:textId="77777777" w:rsidR="00A53AD2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1282DF8A" w14:textId="77777777" w:rsidR="00A53AD2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73C95DEF" w14:textId="77777777" w:rsidR="00A53AD2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p w14:paraId="309B6FFA" w14:textId="77777777" w:rsidR="00A53AD2" w:rsidRDefault="00A53AD2" w:rsidP="003C10E0">
      <w:pPr>
        <w:jc w:val="right"/>
        <w:rPr>
          <w:rFonts w:ascii="Arial" w:hAnsi="Arial" w:cs="Arial"/>
          <w:b/>
          <w:i/>
          <w:color w:val="FF0000"/>
          <w:sz w:val="22"/>
        </w:rPr>
      </w:pPr>
    </w:p>
    <w:sectPr w:rsidR="00A53AD2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A342" w14:textId="77777777" w:rsidR="000E6C56" w:rsidRDefault="000E6C56" w:rsidP="0018080E">
      <w:r>
        <w:separator/>
      </w:r>
    </w:p>
  </w:endnote>
  <w:endnote w:type="continuationSeparator" w:id="0">
    <w:p w14:paraId="78F6EDD2" w14:textId="77777777" w:rsidR="000E6C56" w:rsidRDefault="000E6C56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2BAA" w14:textId="77777777" w:rsidR="000E6C56" w:rsidRDefault="000E6C56" w:rsidP="0018080E">
      <w:r>
        <w:separator/>
      </w:r>
    </w:p>
  </w:footnote>
  <w:footnote w:type="continuationSeparator" w:id="0">
    <w:p w14:paraId="6686851E" w14:textId="77777777" w:rsidR="000E6C56" w:rsidRDefault="000E6C56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13447F"/>
    <w:multiLevelType w:val="hybridMultilevel"/>
    <w:tmpl w:val="AA90D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8513821"/>
    <w:multiLevelType w:val="hybridMultilevel"/>
    <w:tmpl w:val="14265C56"/>
    <w:lvl w:ilvl="0" w:tplc="C756D24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E111F"/>
    <w:multiLevelType w:val="hybridMultilevel"/>
    <w:tmpl w:val="44F24E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CBF1C27"/>
    <w:multiLevelType w:val="hybridMultilevel"/>
    <w:tmpl w:val="29CC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FFF4DFF"/>
    <w:multiLevelType w:val="hybridMultilevel"/>
    <w:tmpl w:val="FE6043F2"/>
    <w:lvl w:ilvl="0" w:tplc="1638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2F3F09"/>
    <w:multiLevelType w:val="hybridMultilevel"/>
    <w:tmpl w:val="8AF66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F6D9E"/>
    <w:multiLevelType w:val="hybridMultilevel"/>
    <w:tmpl w:val="7EE4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C8881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7862C2"/>
    <w:multiLevelType w:val="hybridMultilevel"/>
    <w:tmpl w:val="704A5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CA17A8"/>
    <w:multiLevelType w:val="hybridMultilevel"/>
    <w:tmpl w:val="9A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6CAD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94E489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FE403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374B0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DA0C15"/>
    <w:multiLevelType w:val="hybridMultilevel"/>
    <w:tmpl w:val="5428F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5268D51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10A23FB"/>
    <w:multiLevelType w:val="hybridMultilevel"/>
    <w:tmpl w:val="8D8A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CCD8C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247A48"/>
    <w:multiLevelType w:val="hybridMultilevel"/>
    <w:tmpl w:val="FB186C4A"/>
    <w:lvl w:ilvl="0" w:tplc="70C2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88A62E9"/>
    <w:multiLevelType w:val="hybridMultilevel"/>
    <w:tmpl w:val="0450D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8B1191"/>
    <w:multiLevelType w:val="hybridMultilevel"/>
    <w:tmpl w:val="33860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B014B"/>
    <w:multiLevelType w:val="hybridMultilevel"/>
    <w:tmpl w:val="DC042E48"/>
    <w:lvl w:ilvl="0" w:tplc="D2DCCC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507457"/>
    <w:multiLevelType w:val="multilevel"/>
    <w:tmpl w:val="191CA184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760906"/>
    <w:multiLevelType w:val="hybridMultilevel"/>
    <w:tmpl w:val="36BC34DA"/>
    <w:lvl w:ilvl="0" w:tplc="80E43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1" w15:restartNumberingAfterBreak="0">
    <w:nsid w:val="35B109EB"/>
    <w:multiLevelType w:val="hybridMultilevel"/>
    <w:tmpl w:val="8020C8E6"/>
    <w:lvl w:ilvl="0" w:tplc="E31C60A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712158"/>
    <w:multiLevelType w:val="hybridMultilevel"/>
    <w:tmpl w:val="5020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DDA25F6"/>
    <w:multiLevelType w:val="multilevel"/>
    <w:tmpl w:val="E2A6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32D82"/>
    <w:multiLevelType w:val="hybridMultilevel"/>
    <w:tmpl w:val="C1AEDA1A"/>
    <w:lvl w:ilvl="0" w:tplc="210E6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51B5E87"/>
    <w:multiLevelType w:val="hybridMultilevel"/>
    <w:tmpl w:val="76D07F9C"/>
    <w:lvl w:ilvl="0" w:tplc="16283D3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556B71"/>
    <w:multiLevelType w:val="hybridMultilevel"/>
    <w:tmpl w:val="06C4F99C"/>
    <w:lvl w:ilvl="0" w:tplc="30801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2B41D8"/>
    <w:multiLevelType w:val="multilevel"/>
    <w:tmpl w:val="AB8483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8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4A1EBC"/>
    <w:multiLevelType w:val="hybridMultilevel"/>
    <w:tmpl w:val="536E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04357"/>
    <w:multiLevelType w:val="hybridMultilevel"/>
    <w:tmpl w:val="2D1C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6B2008"/>
    <w:multiLevelType w:val="hybridMultilevel"/>
    <w:tmpl w:val="1C4CE026"/>
    <w:lvl w:ilvl="0" w:tplc="79A88AFA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6E5C2C"/>
    <w:multiLevelType w:val="hybridMultilevel"/>
    <w:tmpl w:val="D76010AC"/>
    <w:lvl w:ilvl="0" w:tplc="5B4C02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8" w15:restartNumberingAfterBreak="0">
    <w:nsid w:val="60112B2E"/>
    <w:multiLevelType w:val="hybridMultilevel"/>
    <w:tmpl w:val="B0EA7F02"/>
    <w:lvl w:ilvl="0" w:tplc="59B4A6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0D478D3"/>
    <w:multiLevelType w:val="hybridMultilevel"/>
    <w:tmpl w:val="E42A9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3783A71"/>
    <w:multiLevelType w:val="hybridMultilevel"/>
    <w:tmpl w:val="0758365C"/>
    <w:lvl w:ilvl="0" w:tplc="DE54D6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9036C2C"/>
    <w:multiLevelType w:val="hybridMultilevel"/>
    <w:tmpl w:val="00F40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41355F6"/>
    <w:multiLevelType w:val="hybridMultilevel"/>
    <w:tmpl w:val="00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E4FBD"/>
    <w:multiLevelType w:val="hybridMultilevel"/>
    <w:tmpl w:val="530AF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CA07C5"/>
    <w:multiLevelType w:val="hybridMultilevel"/>
    <w:tmpl w:val="7124E0C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9464927"/>
    <w:multiLevelType w:val="hybridMultilevel"/>
    <w:tmpl w:val="FE604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B82C1D"/>
    <w:multiLevelType w:val="hybridMultilevel"/>
    <w:tmpl w:val="58FA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9580990">
    <w:abstractNumId w:val="5"/>
  </w:num>
  <w:num w:numId="2" w16cid:durableId="443888728">
    <w:abstractNumId w:val="4"/>
  </w:num>
  <w:num w:numId="3" w16cid:durableId="3460547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513963">
    <w:abstractNumId w:val="3"/>
  </w:num>
  <w:num w:numId="5" w16cid:durableId="1696805474">
    <w:abstractNumId w:val="17"/>
  </w:num>
  <w:num w:numId="6" w16cid:durableId="1410731670">
    <w:abstractNumId w:val="58"/>
  </w:num>
  <w:num w:numId="7" w16cid:durableId="1733431350">
    <w:abstractNumId w:val="9"/>
  </w:num>
  <w:num w:numId="8" w16cid:durableId="1419667637">
    <w:abstractNumId w:val="54"/>
  </w:num>
  <w:num w:numId="9" w16cid:durableId="214127070">
    <w:abstractNumId w:val="44"/>
  </w:num>
  <w:num w:numId="10" w16cid:durableId="453447435">
    <w:abstractNumId w:val="56"/>
  </w:num>
  <w:num w:numId="11" w16cid:durableId="1749112357">
    <w:abstractNumId w:val="27"/>
  </w:num>
  <w:num w:numId="12" w16cid:durableId="1577588198">
    <w:abstractNumId w:val="32"/>
  </w:num>
  <w:num w:numId="13" w16cid:durableId="1331450254">
    <w:abstractNumId w:val="13"/>
  </w:num>
  <w:num w:numId="14" w16cid:durableId="1848129682">
    <w:abstractNumId w:val="65"/>
  </w:num>
  <w:num w:numId="15" w16cid:durableId="333730412">
    <w:abstractNumId w:val="70"/>
  </w:num>
  <w:num w:numId="16" w16cid:durableId="115417007">
    <w:abstractNumId w:val="7"/>
  </w:num>
  <w:num w:numId="17" w16cid:durableId="153880374">
    <w:abstractNumId w:val="21"/>
  </w:num>
  <w:num w:numId="18" w16cid:durableId="709653178">
    <w:abstractNumId w:val="83"/>
  </w:num>
  <w:num w:numId="19" w16cid:durableId="1749187259">
    <w:abstractNumId w:val="26"/>
  </w:num>
  <w:num w:numId="20" w16cid:durableId="1981424861">
    <w:abstractNumId w:val="73"/>
  </w:num>
  <w:num w:numId="21" w16cid:durableId="1454321288">
    <w:abstractNumId w:val="76"/>
  </w:num>
  <w:num w:numId="22" w16cid:durableId="597644642">
    <w:abstractNumId w:val="50"/>
  </w:num>
  <w:num w:numId="23" w16cid:durableId="1226380797">
    <w:abstractNumId w:val="38"/>
  </w:num>
  <w:num w:numId="24" w16cid:durableId="1228806112">
    <w:abstractNumId w:val="45"/>
  </w:num>
  <w:num w:numId="25" w16cid:durableId="767963740">
    <w:abstractNumId w:val="28"/>
  </w:num>
  <w:num w:numId="26" w16cid:durableId="379944124">
    <w:abstractNumId w:val="80"/>
  </w:num>
  <w:num w:numId="27" w16cid:durableId="1416245016">
    <w:abstractNumId w:val="71"/>
  </w:num>
  <w:num w:numId="28" w16cid:durableId="787091046">
    <w:abstractNumId w:val="2"/>
  </w:num>
  <w:num w:numId="29" w16cid:durableId="511142486">
    <w:abstractNumId w:val="43"/>
  </w:num>
  <w:num w:numId="30" w16cid:durableId="164246812">
    <w:abstractNumId w:val="20"/>
  </w:num>
  <w:num w:numId="31" w16cid:durableId="2088114001">
    <w:abstractNumId w:val="37"/>
  </w:num>
  <w:num w:numId="32" w16cid:durableId="1535190740">
    <w:abstractNumId w:val="84"/>
  </w:num>
  <w:num w:numId="33" w16cid:durableId="810057617">
    <w:abstractNumId w:val="23"/>
  </w:num>
  <w:num w:numId="34" w16cid:durableId="887764665">
    <w:abstractNumId w:val="30"/>
  </w:num>
  <w:num w:numId="35" w16cid:durableId="1182474230">
    <w:abstractNumId w:val="66"/>
  </w:num>
  <w:num w:numId="36" w16cid:durableId="251472726">
    <w:abstractNumId w:val="75"/>
  </w:num>
  <w:num w:numId="37" w16cid:durableId="992022333">
    <w:abstractNumId w:val="11"/>
  </w:num>
  <w:num w:numId="38" w16cid:durableId="1821727829">
    <w:abstractNumId w:val="47"/>
  </w:num>
  <w:num w:numId="39" w16cid:durableId="959730031">
    <w:abstractNumId w:val="40"/>
  </w:num>
  <w:num w:numId="40" w16cid:durableId="119996800">
    <w:abstractNumId w:val="10"/>
  </w:num>
  <w:num w:numId="41" w16cid:durableId="327291551">
    <w:abstractNumId w:val="57"/>
  </w:num>
  <w:num w:numId="42" w16cid:durableId="1991016200">
    <w:abstractNumId w:val="51"/>
  </w:num>
  <w:num w:numId="43" w16cid:durableId="1955600314">
    <w:abstractNumId w:val="46"/>
  </w:num>
  <w:num w:numId="44" w16cid:durableId="2056614385">
    <w:abstractNumId w:val="49"/>
  </w:num>
  <w:num w:numId="45" w16cid:durableId="1675763049">
    <w:abstractNumId w:val="67"/>
  </w:num>
  <w:num w:numId="46" w16cid:durableId="746878214">
    <w:abstractNumId w:val="79"/>
  </w:num>
  <w:num w:numId="47" w16cid:durableId="1892374983">
    <w:abstractNumId w:val="48"/>
  </w:num>
  <w:num w:numId="48" w16cid:durableId="1544714001">
    <w:abstractNumId w:val="12"/>
  </w:num>
  <w:num w:numId="49" w16cid:durableId="94332295">
    <w:abstractNumId w:val="41"/>
  </w:num>
  <w:num w:numId="50" w16cid:durableId="2141486136">
    <w:abstractNumId w:val="39"/>
  </w:num>
  <w:num w:numId="51" w16cid:durableId="90123711">
    <w:abstractNumId w:val="18"/>
  </w:num>
  <w:num w:numId="52" w16cid:durableId="169638731">
    <w:abstractNumId w:val="82"/>
  </w:num>
  <w:num w:numId="53" w16cid:durableId="535242624">
    <w:abstractNumId w:val="74"/>
  </w:num>
  <w:num w:numId="54" w16cid:durableId="876429921">
    <w:abstractNumId w:val="72"/>
  </w:num>
  <w:num w:numId="55" w16cid:durableId="143281259">
    <w:abstractNumId w:val="36"/>
  </w:num>
  <w:num w:numId="56" w16cid:durableId="1268318719">
    <w:abstractNumId w:val="53"/>
  </w:num>
  <w:num w:numId="57" w16cid:durableId="1280334087">
    <w:abstractNumId w:val="55"/>
  </w:num>
  <w:num w:numId="58" w16cid:durableId="192036431">
    <w:abstractNumId w:val="68"/>
  </w:num>
  <w:num w:numId="59" w16cid:durableId="1896812385">
    <w:abstractNumId w:val="64"/>
  </w:num>
  <w:num w:numId="60" w16cid:durableId="1572933205">
    <w:abstractNumId w:val="8"/>
  </w:num>
  <w:num w:numId="61" w16cid:durableId="888036122">
    <w:abstractNumId w:val="31"/>
  </w:num>
  <w:num w:numId="62" w16cid:durableId="203250316">
    <w:abstractNumId w:val="29"/>
  </w:num>
  <w:num w:numId="63" w16cid:durableId="814420665">
    <w:abstractNumId w:val="77"/>
  </w:num>
  <w:num w:numId="64" w16cid:durableId="1979601863">
    <w:abstractNumId w:val="15"/>
  </w:num>
  <w:num w:numId="65" w16cid:durableId="928201972">
    <w:abstractNumId w:val="59"/>
  </w:num>
  <w:num w:numId="66" w16cid:durableId="379597440">
    <w:abstractNumId w:val="22"/>
  </w:num>
  <w:num w:numId="67" w16cid:durableId="1155149681">
    <w:abstractNumId w:val="60"/>
  </w:num>
  <w:num w:numId="68" w16cid:durableId="513308187">
    <w:abstractNumId w:val="34"/>
  </w:num>
  <w:num w:numId="69" w16cid:durableId="1118140278">
    <w:abstractNumId w:val="25"/>
  </w:num>
  <w:num w:numId="70" w16cid:durableId="1964771476">
    <w:abstractNumId w:val="24"/>
  </w:num>
  <w:num w:numId="71" w16cid:durableId="2032291356">
    <w:abstractNumId w:val="19"/>
  </w:num>
  <w:num w:numId="72" w16cid:durableId="651563793">
    <w:abstractNumId w:val="42"/>
  </w:num>
  <w:num w:numId="73" w16cid:durableId="1291739363">
    <w:abstractNumId w:val="16"/>
  </w:num>
  <w:num w:numId="74" w16cid:durableId="292101657">
    <w:abstractNumId w:val="81"/>
  </w:num>
  <w:num w:numId="75" w16cid:durableId="1506439248">
    <w:abstractNumId w:val="78"/>
  </w:num>
  <w:num w:numId="76" w16cid:durableId="442771482">
    <w:abstractNumId w:val="14"/>
  </w:num>
  <w:num w:numId="77" w16cid:durableId="39714890">
    <w:abstractNumId w:val="6"/>
  </w:num>
  <w:num w:numId="78" w16cid:durableId="239288275">
    <w:abstractNumId w:val="61"/>
  </w:num>
  <w:num w:numId="79" w16cid:durableId="108279494">
    <w:abstractNumId w:val="33"/>
  </w:num>
  <w:num w:numId="80" w16cid:durableId="1831825881">
    <w:abstractNumId w:val="6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5B0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35F91"/>
    <w:rsid w:val="000456E5"/>
    <w:rsid w:val="00046D33"/>
    <w:rsid w:val="0005212E"/>
    <w:rsid w:val="00057D27"/>
    <w:rsid w:val="00066160"/>
    <w:rsid w:val="000702B0"/>
    <w:rsid w:val="00070BFC"/>
    <w:rsid w:val="0007221C"/>
    <w:rsid w:val="00076DC6"/>
    <w:rsid w:val="000852A2"/>
    <w:rsid w:val="0009184A"/>
    <w:rsid w:val="000A02A9"/>
    <w:rsid w:val="000A3B8F"/>
    <w:rsid w:val="000A687D"/>
    <w:rsid w:val="000A7D08"/>
    <w:rsid w:val="000B2B47"/>
    <w:rsid w:val="000B51C3"/>
    <w:rsid w:val="000C19DD"/>
    <w:rsid w:val="000C3E09"/>
    <w:rsid w:val="000C4276"/>
    <w:rsid w:val="000C4FC1"/>
    <w:rsid w:val="000C6639"/>
    <w:rsid w:val="000C7D5C"/>
    <w:rsid w:val="000D31D9"/>
    <w:rsid w:val="000D6869"/>
    <w:rsid w:val="000E25B5"/>
    <w:rsid w:val="000E6C56"/>
    <w:rsid w:val="000F2EEB"/>
    <w:rsid w:val="000F3FEA"/>
    <w:rsid w:val="000F52CA"/>
    <w:rsid w:val="000F5BE2"/>
    <w:rsid w:val="001007DC"/>
    <w:rsid w:val="00110DA3"/>
    <w:rsid w:val="00111C30"/>
    <w:rsid w:val="00130B01"/>
    <w:rsid w:val="00131420"/>
    <w:rsid w:val="0013699C"/>
    <w:rsid w:val="00140178"/>
    <w:rsid w:val="00166E35"/>
    <w:rsid w:val="00180122"/>
    <w:rsid w:val="0018080E"/>
    <w:rsid w:val="00186235"/>
    <w:rsid w:val="00190240"/>
    <w:rsid w:val="00192015"/>
    <w:rsid w:val="001A072C"/>
    <w:rsid w:val="001B0E16"/>
    <w:rsid w:val="001B7261"/>
    <w:rsid w:val="001B7757"/>
    <w:rsid w:val="001C3FAB"/>
    <w:rsid w:val="001D77C3"/>
    <w:rsid w:val="001E1C02"/>
    <w:rsid w:val="001E30D1"/>
    <w:rsid w:val="001E5D1B"/>
    <w:rsid w:val="001F2560"/>
    <w:rsid w:val="001F3130"/>
    <w:rsid w:val="001F552D"/>
    <w:rsid w:val="00200146"/>
    <w:rsid w:val="002024AF"/>
    <w:rsid w:val="002027AD"/>
    <w:rsid w:val="00221FA4"/>
    <w:rsid w:val="0022771F"/>
    <w:rsid w:val="002337C4"/>
    <w:rsid w:val="00234ADE"/>
    <w:rsid w:val="00235502"/>
    <w:rsid w:val="00246565"/>
    <w:rsid w:val="00246987"/>
    <w:rsid w:val="00252F52"/>
    <w:rsid w:val="00254043"/>
    <w:rsid w:val="0025731B"/>
    <w:rsid w:val="00261E46"/>
    <w:rsid w:val="00261EF4"/>
    <w:rsid w:val="00271186"/>
    <w:rsid w:val="00274D50"/>
    <w:rsid w:val="00275DD0"/>
    <w:rsid w:val="00282950"/>
    <w:rsid w:val="0028564D"/>
    <w:rsid w:val="00287D02"/>
    <w:rsid w:val="0029072D"/>
    <w:rsid w:val="00291FD0"/>
    <w:rsid w:val="00293A56"/>
    <w:rsid w:val="002953A4"/>
    <w:rsid w:val="00297897"/>
    <w:rsid w:val="002A00F3"/>
    <w:rsid w:val="002A2FE4"/>
    <w:rsid w:val="002A6781"/>
    <w:rsid w:val="002A7199"/>
    <w:rsid w:val="002A7D34"/>
    <w:rsid w:val="002B7DEE"/>
    <w:rsid w:val="002C2F4D"/>
    <w:rsid w:val="002C6079"/>
    <w:rsid w:val="002C6586"/>
    <w:rsid w:val="002D55A2"/>
    <w:rsid w:val="002E0AA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30B1"/>
    <w:rsid w:val="00335601"/>
    <w:rsid w:val="00336D14"/>
    <w:rsid w:val="003400D9"/>
    <w:rsid w:val="003468B1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841D6"/>
    <w:rsid w:val="003935E7"/>
    <w:rsid w:val="003A3B8C"/>
    <w:rsid w:val="003A46E3"/>
    <w:rsid w:val="003B5255"/>
    <w:rsid w:val="003C10E0"/>
    <w:rsid w:val="003C6B83"/>
    <w:rsid w:val="003D4EFE"/>
    <w:rsid w:val="003D51C9"/>
    <w:rsid w:val="003E3B87"/>
    <w:rsid w:val="003E4507"/>
    <w:rsid w:val="003E6B32"/>
    <w:rsid w:val="003F2559"/>
    <w:rsid w:val="00400EDE"/>
    <w:rsid w:val="004101E4"/>
    <w:rsid w:val="004310A0"/>
    <w:rsid w:val="00432E43"/>
    <w:rsid w:val="00433E9C"/>
    <w:rsid w:val="00434797"/>
    <w:rsid w:val="00440B25"/>
    <w:rsid w:val="00441293"/>
    <w:rsid w:val="00450AC0"/>
    <w:rsid w:val="00452CD0"/>
    <w:rsid w:val="0045330D"/>
    <w:rsid w:val="00457EFF"/>
    <w:rsid w:val="00460F4B"/>
    <w:rsid w:val="00464DE1"/>
    <w:rsid w:val="00482EEE"/>
    <w:rsid w:val="0048329F"/>
    <w:rsid w:val="004849E8"/>
    <w:rsid w:val="00487FD7"/>
    <w:rsid w:val="004A3EA1"/>
    <w:rsid w:val="004B50E3"/>
    <w:rsid w:val="004C04A1"/>
    <w:rsid w:val="004E05A9"/>
    <w:rsid w:val="004E1A19"/>
    <w:rsid w:val="00500C0A"/>
    <w:rsid w:val="00505FBC"/>
    <w:rsid w:val="0050625A"/>
    <w:rsid w:val="00506C3A"/>
    <w:rsid w:val="00507A28"/>
    <w:rsid w:val="00507F4B"/>
    <w:rsid w:val="00512E32"/>
    <w:rsid w:val="005161BE"/>
    <w:rsid w:val="005161CB"/>
    <w:rsid w:val="00523824"/>
    <w:rsid w:val="00534100"/>
    <w:rsid w:val="00536D5F"/>
    <w:rsid w:val="00546812"/>
    <w:rsid w:val="00546C2B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B5053"/>
    <w:rsid w:val="005C52D0"/>
    <w:rsid w:val="005D2B3F"/>
    <w:rsid w:val="005E0199"/>
    <w:rsid w:val="005E2994"/>
    <w:rsid w:val="005E4C61"/>
    <w:rsid w:val="005E554E"/>
    <w:rsid w:val="005F2D91"/>
    <w:rsid w:val="005F35F3"/>
    <w:rsid w:val="005F3AED"/>
    <w:rsid w:val="005F7B66"/>
    <w:rsid w:val="00600691"/>
    <w:rsid w:val="00603928"/>
    <w:rsid w:val="0061306D"/>
    <w:rsid w:val="0062256A"/>
    <w:rsid w:val="00625805"/>
    <w:rsid w:val="00625951"/>
    <w:rsid w:val="00630128"/>
    <w:rsid w:val="00630592"/>
    <w:rsid w:val="006319F0"/>
    <w:rsid w:val="0063231E"/>
    <w:rsid w:val="0063506B"/>
    <w:rsid w:val="00635A52"/>
    <w:rsid w:val="00644CA3"/>
    <w:rsid w:val="00662E77"/>
    <w:rsid w:val="00670256"/>
    <w:rsid w:val="00670F24"/>
    <w:rsid w:val="00673880"/>
    <w:rsid w:val="00675332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5D6A"/>
    <w:rsid w:val="006E73D3"/>
    <w:rsid w:val="006F0A79"/>
    <w:rsid w:val="006F3882"/>
    <w:rsid w:val="006F4C62"/>
    <w:rsid w:val="006F6CAE"/>
    <w:rsid w:val="007254C9"/>
    <w:rsid w:val="00734455"/>
    <w:rsid w:val="00741685"/>
    <w:rsid w:val="00741965"/>
    <w:rsid w:val="00745050"/>
    <w:rsid w:val="007467EE"/>
    <w:rsid w:val="00747B1B"/>
    <w:rsid w:val="0075317E"/>
    <w:rsid w:val="007534E1"/>
    <w:rsid w:val="00756FFC"/>
    <w:rsid w:val="007633F9"/>
    <w:rsid w:val="00770C0D"/>
    <w:rsid w:val="00773F21"/>
    <w:rsid w:val="00780116"/>
    <w:rsid w:val="00785FC1"/>
    <w:rsid w:val="00792D38"/>
    <w:rsid w:val="00793432"/>
    <w:rsid w:val="00793B68"/>
    <w:rsid w:val="0079782D"/>
    <w:rsid w:val="007A2A72"/>
    <w:rsid w:val="007A3714"/>
    <w:rsid w:val="007A5492"/>
    <w:rsid w:val="007A65F9"/>
    <w:rsid w:val="007B0D78"/>
    <w:rsid w:val="007C1A87"/>
    <w:rsid w:val="007C4319"/>
    <w:rsid w:val="007C68ED"/>
    <w:rsid w:val="007D5B51"/>
    <w:rsid w:val="007D5BF5"/>
    <w:rsid w:val="007D6AE6"/>
    <w:rsid w:val="007E1CBA"/>
    <w:rsid w:val="007F3021"/>
    <w:rsid w:val="007F68E1"/>
    <w:rsid w:val="00803C9D"/>
    <w:rsid w:val="00807BBA"/>
    <w:rsid w:val="00813238"/>
    <w:rsid w:val="0081388F"/>
    <w:rsid w:val="00820363"/>
    <w:rsid w:val="008377C8"/>
    <w:rsid w:val="00842A17"/>
    <w:rsid w:val="008438CC"/>
    <w:rsid w:val="00846EB8"/>
    <w:rsid w:val="00865907"/>
    <w:rsid w:val="00872A08"/>
    <w:rsid w:val="00874EEB"/>
    <w:rsid w:val="00875010"/>
    <w:rsid w:val="0087648A"/>
    <w:rsid w:val="00880ADE"/>
    <w:rsid w:val="00880D29"/>
    <w:rsid w:val="00884109"/>
    <w:rsid w:val="00887A85"/>
    <w:rsid w:val="00890260"/>
    <w:rsid w:val="00895F40"/>
    <w:rsid w:val="00896534"/>
    <w:rsid w:val="008969D5"/>
    <w:rsid w:val="008A57AA"/>
    <w:rsid w:val="008A6B88"/>
    <w:rsid w:val="008B19EA"/>
    <w:rsid w:val="008B56FC"/>
    <w:rsid w:val="008B5EAE"/>
    <w:rsid w:val="008C7189"/>
    <w:rsid w:val="008D1414"/>
    <w:rsid w:val="008D393C"/>
    <w:rsid w:val="008D5115"/>
    <w:rsid w:val="008E0B44"/>
    <w:rsid w:val="008E6D26"/>
    <w:rsid w:val="008F136F"/>
    <w:rsid w:val="008F5480"/>
    <w:rsid w:val="008F57A0"/>
    <w:rsid w:val="008F5E72"/>
    <w:rsid w:val="008F5FD6"/>
    <w:rsid w:val="009026BF"/>
    <w:rsid w:val="00904C8E"/>
    <w:rsid w:val="00914176"/>
    <w:rsid w:val="00915E7E"/>
    <w:rsid w:val="0092076A"/>
    <w:rsid w:val="009213DB"/>
    <w:rsid w:val="00932C60"/>
    <w:rsid w:val="00933871"/>
    <w:rsid w:val="00934061"/>
    <w:rsid w:val="00937027"/>
    <w:rsid w:val="0094486D"/>
    <w:rsid w:val="00945FE8"/>
    <w:rsid w:val="0096051D"/>
    <w:rsid w:val="0096379C"/>
    <w:rsid w:val="009651C2"/>
    <w:rsid w:val="00966949"/>
    <w:rsid w:val="00971D72"/>
    <w:rsid w:val="00974889"/>
    <w:rsid w:val="00987512"/>
    <w:rsid w:val="009948E8"/>
    <w:rsid w:val="009A3EB0"/>
    <w:rsid w:val="009A480D"/>
    <w:rsid w:val="009A5762"/>
    <w:rsid w:val="009A78AB"/>
    <w:rsid w:val="009B25C9"/>
    <w:rsid w:val="009B6A31"/>
    <w:rsid w:val="009D6C4D"/>
    <w:rsid w:val="009E0FF0"/>
    <w:rsid w:val="009E19CD"/>
    <w:rsid w:val="009E3906"/>
    <w:rsid w:val="009F666A"/>
    <w:rsid w:val="00A105AC"/>
    <w:rsid w:val="00A12647"/>
    <w:rsid w:val="00A25E14"/>
    <w:rsid w:val="00A31515"/>
    <w:rsid w:val="00A37EDD"/>
    <w:rsid w:val="00A41DC0"/>
    <w:rsid w:val="00A430A1"/>
    <w:rsid w:val="00A464C7"/>
    <w:rsid w:val="00A51977"/>
    <w:rsid w:val="00A524FE"/>
    <w:rsid w:val="00A53490"/>
    <w:rsid w:val="00A53AD2"/>
    <w:rsid w:val="00A56A7B"/>
    <w:rsid w:val="00A57FB1"/>
    <w:rsid w:val="00A6746E"/>
    <w:rsid w:val="00A80FE4"/>
    <w:rsid w:val="00A87CE8"/>
    <w:rsid w:val="00A94B80"/>
    <w:rsid w:val="00A97F22"/>
    <w:rsid w:val="00AA1339"/>
    <w:rsid w:val="00AA3F98"/>
    <w:rsid w:val="00AC318D"/>
    <w:rsid w:val="00AC370C"/>
    <w:rsid w:val="00AC4694"/>
    <w:rsid w:val="00AC48AF"/>
    <w:rsid w:val="00AC6765"/>
    <w:rsid w:val="00AC79AF"/>
    <w:rsid w:val="00AD0C45"/>
    <w:rsid w:val="00AD2911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30D92"/>
    <w:rsid w:val="00B402AF"/>
    <w:rsid w:val="00B418AA"/>
    <w:rsid w:val="00B4767A"/>
    <w:rsid w:val="00B5392C"/>
    <w:rsid w:val="00B5775F"/>
    <w:rsid w:val="00B62ABD"/>
    <w:rsid w:val="00B7770E"/>
    <w:rsid w:val="00B77C2F"/>
    <w:rsid w:val="00B83EB7"/>
    <w:rsid w:val="00B8729B"/>
    <w:rsid w:val="00B877FE"/>
    <w:rsid w:val="00B92710"/>
    <w:rsid w:val="00BA703C"/>
    <w:rsid w:val="00BB2671"/>
    <w:rsid w:val="00BB54EC"/>
    <w:rsid w:val="00BB6C46"/>
    <w:rsid w:val="00BC3D62"/>
    <w:rsid w:val="00BC5309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06F98"/>
    <w:rsid w:val="00C115E4"/>
    <w:rsid w:val="00C129C8"/>
    <w:rsid w:val="00C13848"/>
    <w:rsid w:val="00C139BA"/>
    <w:rsid w:val="00C14BD8"/>
    <w:rsid w:val="00C207BF"/>
    <w:rsid w:val="00C34242"/>
    <w:rsid w:val="00C3765C"/>
    <w:rsid w:val="00C432C5"/>
    <w:rsid w:val="00C43579"/>
    <w:rsid w:val="00C46CC0"/>
    <w:rsid w:val="00C50D35"/>
    <w:rsid w:val="00C51A53"/>
    <w:rsid w:val="00C53322"/>
    <w:rsid w:val="00C53BE2"/>
    <w:rsid w:val="00C604E6"/>
    <w:rsid w:val="00C7056C"/>
    <w:rsid w:val="00C70FC8"/>
    <w:rsid w:val="00C74D8D"/>
    <w:rsid w:val="00C84F73"/>
    <w:rsid w:val="00C85F0E"/>
    <w:rsid w:val="00CA0BEF"/>
    <w:rsid w:val="00CA45F6"/>
    <w:rsid w:val="00CB0722"/>
    <w:rsid w:val="00CB770E"/>
    <w:rsid w:val="00CC0CF9"/>
    <w:rsid w:val="00CC30B5"/>
    <w:rsid w:val="00CC4715"/>
    <w:rsid w:val="00CC6ADD"/>
    <w:rsid w:val="00CD0B03"/>
    <w:rsid w:val="00CD24EE"/>
    <w:rsid w:val="00CE052C"/>
    <w:rsid w:val="00CE3C25"/>
    <w:rsid w:val="00CE7737"/>
    <w:rsid w:val="00CF50F4"/>
    <w:rsid w:val="00CF57FB"/>
    <w:rsid w:val="00D00F8E"/>
    <w:rsid w:val="00D01D53"/>
    <w:rsid w:val="00D120D3"/>
    <w:rsid w:val="00D14CFF"/>
    <w:rsid w:val="00D17D45"/>
    <w:rsid w:val="00D31049"/>
    <w:rsid w:val="00D37E9A"/>
    <w:rsid w:val="00D51A97"/>
    <w:rsid w:val="00D540AC"/>
    <w:rsid w:val="00D5482D"/>
    <w:rsid w:val="00D548A2"/>
    <w:rsid w:val="00D56961"/>
    <w:rsid w:val="00D57ECE"/>
    <w:rsid w:val="00D62BC9"/>
    <w:rsid w:val="00D75709"/>
    <w:rsid w:val="00D83751"/>
    <w:rsid w:val="00D839B6"/>
    <w:rsid w:val="00D90608"/>
    <w:rsid w:val="00D96E78"/>
    <w:rsid w:val="00DB218D"/>
    <w:rsid w:val="00DD47C7"/>
    <w:rsid w:val="00DE1167"/>
    <w:rsid w:val="00DE6705"/>
    <w:rsid w:val="00DE7DFF"/>
    <w:rsid w:val="00DF0FC3"/>
    <w:rsid w:val="00DF4B90"/>
    <w:rsid w:val="00DF5ED0"/>
    <w:rsid w:val="00DF62BA"/>
    <w:rsid w:val="00E070DB"/>
    <w:rsid w:val="00E11C47"/>
    <w:rsid w:val="00E12A5C"/>
    <w:rsid w:val="00E13A09"/>
    <w:rsid w:val="00E14FD9"/>
    <w:rsid w:val="00E170B7"/>
    <w:rsid w:val="00E2011C"/>
    <w:rsid w:val="00E22DB6"/>
    <w:rsid w:val="00E26E1D"/>
    <w:rsid w:val="00E33B40"/>
    <w:rsid w:val="00E34C32"/>
    <w:rsid w:val="00E34CD1"/>
    <w:rsid w:val="00E429BE"/>
    <w:rsid w:val="00E536B4"/>
    <w:rsid w:val="00E539F3"/>
    <w:rsid w:val="00E6589D"/>
    <w:rsid w:val="00E67107"/>
    <w:rsid w:val="00E70F0B"/>
    <w:rsid w:val="00E77098"/>
    <w:rsid w:val="00E84131"/>
    <w:rsid w:val="00EA0861"/>
    <w:rsid w:val="00EA76E0"/>
    <w:rsid w:val="00EB1B59"/>
    <w:rsid w:val="00EB2D88"/>
    <w:rsid w:val="00EB4743"/>
    <w:rsid w:val="00EC1B27"/>
    <w:rsid w:val="00EC48AF"/>
    <w:rsid w:val="00EC782C"/>
    <w:rsid w:val="00ED05BD"/>
    <w:rsid w:val="00ED1AC8"/>
    <w:rsid w:val="00ED25D7"/>
    <w:rsid w:val="00ED3417"/>
    <w:rsid w:val="00ED432D"/>
    <w:rsid w:val="00ED788C"/>
    <w:rsid w:val="00EE2558"/>
    <w:rsid w:val="00EE5724"/>
    <w:rsid w:val="00EF29C6"/>
    <w:rsid w:val="00EF39F7"/>
    <w:rsid w:val="00F022C4"/>
    <w:rsid w:val="00F02B6C"/>
    <w:rsid w:val="00F15647"/>
    <w:rsid w:val="00F206BA"/>
    <w:rsid w:val="00F21587"/>
    <w:rsid w:val="00F276D1"/>
    <w:rsid w:val="00F27C5F"/>
    <w:rsid w:val="00F42CF8"/>
    <w:rsid w:val="00F538C6"/>
    <w:rsid w:val="00F61D3A"/>
    <w:rsid w:val="00F624D0"/>
    <w:rsid w:val="00F737FA"/>
    <w:rsid w:val="00F77BE0"/>
    <w:rsid w:val="00F812AB"/>
    <w:rsid w:val="00F82882"/>
    <w:rsid w:val="00F85DE1"/>
    <w:rsid w:val="00F90926"/>
    <w:rsid w:val="00F90FBD"/>
    <w:rsid w:val="00F91027"/>
    <w:rsid w:val="00F97EFD"/>
    <w:rsid w:val="00FA018E"/>
    <w:rsid w:val="00FA36F4"/>
    <w:rsid w:val="00FA39D9"/>
    <w:rsid w:val="00FA604F"/>
    <w:rsid w:val="00FB593B"/>
    <w:rsid w:val="00FB7E6A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71</Words>
  <Characters>1663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12-01T09:32:00Z</cp:lastPrinted>
  <dcterms:created xsi:type="dcterms:W3CDTF">2023-12-01T11:08:00Z</dcterms:created>
  <dcterms:modified xsi:type="dcterms:W3CDTF">2023-12-01T11:08:00Z</dcterms:modified>
</cp:coreProperties>
</file>